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3C33BD"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96FEE89" wp14:editId="733ACE89">
            <wp:extent cx="5039833" cy="4944140"/>
            <wp:effectExtent l="0" t="0" r="8890" b="8890"/>
            <wp:docPr id="1" name="Picture 1" descr="Luke 16:10 – Page 2 – Insights From 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16:10 – Page 2 – Insights From T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63" cy="4944268"/>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C03D5B"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ifteenth</w:t>
      </w:r>
      <w:r w:rsidR="006A1949">
        <w:rPr>
          <w:rFonts w:ascii="Tahoma" w:eastAsia="EngrvrsOldEng Bd BT" w:hAnsi="Tahoma" w:cs="Tahoma"/>
          <w:b/>
          <w:color w:val="000000"/>
          <w:sz w:val="24"/>
          <w:szCs w:val="24"/>
          <w:lang w:eastAsia="x-none"/>
        </w:rPr>
        <w:t xml:space="preserve"> Sunday </w:t>
      </w:r>
      <w:proofErr w:type="gramStart"/>
      <w:r w:rsidR="006A1949">
        <w:rPr>
          <w:rFonts w:ascii="Tahoma" w:eastAsia="EngrvrsOldEng Bd BT" w:hAnsi="Tahoma" w:cs="Tahoma"/>
          <w:b/>
          <w:color w:val="000000"/>
          <w:sz w:val="24"/>
          <w:szCs w:val="24"/>
          <w:lang w:eastAsia="x-none"/>
        </w:rPr>
        <w:t>After</w:t>
      </w:r>
      <w:proofErr w:type="gramEnd"/>
      <w:r w:rsidR="006A1949">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B4090E" w:rsidRDefault="00B4090E"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3D591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September </w:t>
      </w:r>
      <w:r w:rsidR="00C03D5B">
        <w:rPr>
          <w:rFonts w:ascii="Tahoma" w:eastAsia="EngrvrsOldEng Bd BT" w:hAnsi="Tahoma" w:cs="Tahoma"/>
          <w:b/>
          <w:color w:val="000000"/>
          <w:sz w:val="24"/>
          <w:szCs w:val="24"/>
          <w:lang w:eastAsia="x-none"/>
        </w:rPr>
        <w:t>21</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347146" w:rsidRDefault="00971CC9" w:rsidP="00C60BB9">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73533C" w:rsidRPr="0073533C">
        <w:rPr>
          <w:rFonts w:ascii="Tahoma" w:eastAsia="PC Tennessee" w:hAnsi="Tahoma" w:cs="Tahoma"/>
          <w:b/>
          <w:color w:val="000000"/>
          <w:sz w:val="24"/>
          <w:szCs w:val="24"/>
        </w:rPr>
        <w:t xml:space="preserve"> </w:t>
      </w:r>
      <w:r w:rsidR="005139F2" w:rsidRPr="005139F2">
        <w:rPr>
          <w:rFonts w:ascii="Tahoma" w:eastAsia="PC Tennessee" w:hAnsi="Tahoma" w:cs="Tahoma"/>
          <w:b/>
          <w:color w:val="000000"/>
          <w:sz w:val="24"/>
          <w:szCs w:val="24"/>
        </w:rPr>
        <w:t>79:1-</w:t>
      </w:r>
      <w:proofErr w:type="gramStart"/>
      <w:r w:rsidR="005139F2" w:rsidRPr="005139F2">
        <w:rPr>
          <w:rFonts w:ascii="Tahoma" w:eastAsia="PC Tennessee" w:hAnsi="Tahoma" w:cs="Tahoma"/>
          <w:b/>
          <w:color w:val="000000"/>
          <w:sz w:val="24"/>
          <w:szCs w:val="24"/>
        </w:rPr>
        <w:t>9</w:t>
      </w:r>
      <w:r w:rsidR="006242A4">
        <w:rPr>
          <w:rFonts w:ascii="Tahoma" w:eastAsia="PC Tennessee" w:hAnsi="Tahoma" w:cs="Tahoma"/>
          <w:b/>
          <w:color w:val="000000"/>
          <w:sz w:val="24"/>
          <w:szCs w:val="24"/>
        </w:rPr>
        <w:t xml:space="preserve"> </w:t>
      </w:r>
      <w:r w:rsidR="00F72FDA">
        <w:rPr>
          <w:rFonts w:ascii="Tahoma" w:eastAsia="PC Tennessee" w:hAnsi="Tahoma" w:cs="Tahoma"/>
          <w:b/>
          <w:color w:val="000000"/>
          <w:sz w:val="24"/>
          <w:szCs w:val="24"/>
        </w:rPr>
        <w:t xml:space="preserve"> </w:t>
      </w:r>
      <w:r w:rsidR="00C10F67">
        <w:rPr>
          <w:rFonts w:ascii="Tahoma" w:eastAsia="PC Tennessee" w:hAnsi="Tahoma" w:cs="Tahoma"/>
          <w:b/>
          <w:color w:val="000000"/>
          <w:sz w:val="24"/>
          <w:szCs w:val="24"/>
        </w:rPr>
        <w:t>(</w:t>
      </w:r>
      <w:proofErr w:type="gramEnd"/>
      <w:r w:rsidR="00C10F67">
        <w:rPr>
          <w:rFonts w:ascii="Tahoma" w:eastAsia="PC Tennessee" w:hAnsi="Tahoma" w:cs="Tahoma"/>
          <w:b/>
          <w:color w:val="000000"/>
          <w:sz w:val="24"/>
          <w:szCs w:val="24"/>
        </w:rPr>
        <w:t>NIV)</w:t>
      </w:r>
    </w:p>
    <w:p w:rsidR="00F72FDA" w:rsidRDefault="00F72FDA" w:rsidP="00C60BB9">
      <w:pPr>
        <w:spacing w:after="0" w:line="240" w:lineRule="auto"/>
        <w:jc w:val="both"/>
        <w:rPr>
          <w:rFonts w:ascii="Tahoma" w:eastAsia="PC Tennessee" w:hAnsi="Tahoma" w:cs="Times New Roman"/>
          <w:b/>
          <w:sz w:val="24"/>
          <w:szCs w:val="24"/>
        </w:rPr>
      </w:pPr>
    </w:p>
    <w:p w:rsidR="00DE58E6" w:rsidRDefault="00DE58E6" w:rsidP="00DE58E6">
      <w:pPr>
        <w:spacing w:after="0" w:line="240" w:lineRule="auto"/>
        <w:jc w:val="both"/>
        <w:rPr>
          <w:rFonts w:ascii="Tahoma" w:eastAsia="PC Tennessee" w:hAnsi="Tahoma" w:cs="Times New Roman"/>
          <w:b/>
          <w:sz w:val="24"/>
          <w:szCs w:val="24"/>
        </w:rPr>
      </w:pPr>
      <w:proofErr w:type="gramStart"/>
      <w:r w:rsidRPr="00DE58E6">
        <w:rPr>
          <w:rFonts w:ascii="Tahoma" w:eastAsia="PC Tennessee" w:hAnsi="Tahoma" w:cs="Times New Roman"/>
          <w:b/>
          <w:sz w:val="24"/>
          <w:szCs w:val="24"/>
        </w:rPr>
        <w:t>A psalm of Asaph.</w:t>
      </w:r>
      <w:proofErr w:type="gramEnd"/>
    </w:p>
    <w:p w:rsidR="00DE58E6" w:rsidRPr="00DE58E6" w:rsidRDefault="00DE58E6" w:rsidP="00DE58E6">
      <w:pPr>
        <w:spacing w:after="0" w:line="240" w:lineRule="auto"/>
        <w:jc w:val="both"/>
        <w:rPr>
          <w:rFonts w:ascii="Tahoma" w:eastAsia="PC Tennessee" w:hAnsi="Tahoma" w:cs="Times New Roman"/>
          <w:b/>
          <w:sz w:val="24"/>
          <w:szCs w:val="24"/>
        </w:rPr>
      </w:pP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1 O God, the nations have invaded your inheritance;</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they</w:t>
      </w:r>
      <w:proofErr w:type="gramEnd"/>
      <w:r w:rsidRPr="00DE58E6">
        <w:rPr>
          <w:rFonts w:ascii="Tahoma" w:eastAsia="PC Tennessee" w:hAnsi="Tahoma" w:cs="Times New Roman"/>
          <w:b/>
          <w:sz w:val="24"/>
          <w:szCs w:val="24"/>
        </w:rPr>
        <w:t xml:space="preserve"> have defiled your holy temple,</w:t>
      </w:r>
    </w:p>
    <w:p w:rsid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they</w:t>
      </w:r>
      <w:proofErr w:type="gramEnd"/>
      <w:r w:rsidRPr="00DE58E6">
        <w:rPr>
          <w:rFonts w:ascii="Tahoma" w:eastAsia="PC Tennessee" w:hAnsi="Tahoma" w:cs="Times New Roman"/>
          <w:b/>
          <w:sz w:val="24"/>
          <w:szCs w:val="24"/>
        </w:rPr>
        <w:t xml:space="preserve"> have reduced Jerusalem to rubble.</w:t>
      </w:r>
    </w:p>
    <w:p w:rsidR="00AB6A4C" w:rsidRPr="00DE58E6" w:rsidRDefault="00AB6A4C" w:rsidP="00DE58E6">
      <w:pPr>
        <w:spacing w:after="0" w:line="240" w:lineRule="auto"/>
        <w:jc w:val="both"/>
        <w:rPr>
          <w:rFonts w:ascii="Tahoma" w:eastAsia="PC Tennessee" w:hAnsi="Tahoma" w:cs="Times New Roman"/>
          <w:b/>
          <w:sz w:val="24"/>
          <w:szCs w:val="24"/>
        </w:rPr>
      </w:pP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lastRenderedPageBreak/>
        <w:t>2 They have left the dead bodies of your servants</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as</w:t>
      </w:r>
      <w:proofErr w:type="gramEnd"/>
      <w:r w:rsidRPr="00DE58E6">
        <w:rPr>
          <w:rFonts w:ascii="Tahoma" w:eastAsia="PC Tennessee" w:hAnsi="Tahoma" w:cs="Times New Roman"/>
          <w:b/>
          <w:sz w:val="24"/>
          <w:szCs w:val="24"/>
        </w:rPr>
        <w:t xml:space="preserve"> food for the birds of the sky,</w:t>
      </w:r>
    </w:p>
    <w:p w:rsid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the</w:t>
      </w:r>
      <w:proofErr w:type="gramEnd"/>
      <w:r w:rsidRPr="00DE58E6">
        <w:rPr>
          <w:rFonts w:ascii="Tahoma" w:eastAsia="PC Tennessee" w:hAnsi="Tahoma" w:cs="Times New Roman"/>
          <w:b/>
          <w:sz w:val="24"/>
          <w:szCs w:val="24"/>
        </w:rPr>
        <w:t xml:space="preserve"> flesh of your own people for the animals of the wild.</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3 They have poured out blood like water all around Jerusalem,</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and</w:t>
      </w:r>
      <w:proofErr w:type="gramEnd"/>
      <w:r w:rsidRPr="00DE58E6">
        <w:rPr>
          <w:rFonts w:ascii="Tahoma" w:eastAsia="PC Tennessee" w:hAnsi="Tahoma" w:cs="Times New Roman"/>
          <w:b/>
          <w:sz w:val="24"/>
          <w:szCs w:val="24"/>
        </w:rPr>
        <w:t xml:space="preserve"> there is no one to bury the dead.</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4 We are objects of contempt to our neighbors,</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w:t>
      </w:r>
      <w:proofErr w:type="gramStart"/>
      <w:r w:rsidRPr="00DE58E6">
        <w:rPr>
          <w:rFonts w:ascii="Tahoma" w:eastAsia="PC Tennessee" w:hAnsi="Tahoma" w:cs="Times New Roman"/>
          <w:b/>
          <w:sz w:val="24"/>
          <w:szCs w:val="24"/>
        </w:rPr>
        <w:t>of</w:t>
      </w:r>
      <w:proofErr w:type="gramEnd"/>
      <w:r w:rsidRPr="00DE58E6">
        <w:rPr>
          <w:rFonts w:ascii="Tahoma" w:eastAsia="PC Tennessee" w:hAnsi="Tahoma" w:cs="Times New Roman"/>
          <w:b/>
          <w:sz w:val="24"/>
          <w:szCs w:val="24"/>
        </w:rPr>
        <w:t xml:space="preserve"> scorn and derision to those around us.</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5 How long, Lord? Will you be angry forever?</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 xml:space="preserve">    How long will your jealousy burn like fire?</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6 Pour out your wrath on the nations that do not acknowledge you,</w:t>
      </w:r>
      <w:r w:rsidR="006F008E">
        <w:rPr>
          <w:rFonts w:ascii="Tahoma" w:eastAsia="PC Tennessee" w:hAnsi="Tahoma" w:cs="Times New Roman"/>
          <w:b/>
          <w:sz w:val="24"/>
          <w:szCs w:val="24"/>
        </w:rPr>
        <w:t xml:space="preserve"> </w:t>
      </w:r>
      <w:r w:rsidRPr="00DE58E6">
        <w:rPr>
          <w:rFonts w:ascii="Tahoma" w:eastAsia="PC Tennessee" w:hAnsi="Tahoma" w:cs="Times New Roman"/>
          <w:b/>
          <w:sz w:val="24"/>
          <w:szCs w:val="24"/>
        </w:rPr>
        <w:t>on the kingdoms</w:t>
      </w:r>
      <w:r w:rsidR="00247CF1">
        <w:rPr>
          <w:rFonts w:ascii="Tahoma" w:eastAsia="PC Tennessee" w:hAnsi="Tahoma" w:cs="Times New Roman"/>
          <w:b/>
          <w:sz w:val="24"/>
          <w:szCs w:val="24"/>
        </w:rPr>
        <w:t xml:space="preserve"> </w:t>
      </w:r>
      <w:r w:rsidRPr="00DE58E6">
        <w:rPr>
          <w:rFonts w:ascii="Tahoma" w:eastAsia="PC Tennessee" w:hAnsi="Tahoma" w:cs="Times New Roman"/>
          <w:b/>
          <w:sz w:val="24"/>
          <w:szCs w:val="24"/>
        </w:rPr>
        <w:t>that do not call on your name;</w:t>
      </w:r>
    </w:p>
    <w:p w:rsidR="00DE58E6" w:rsidRPr="00DE58E6" w:rsidRDefault="00DE58E6" w:rsidP="00DE58E6">
      <w:pPr>
        <w:spacing w:after="0" w:line="240" w:lineRule="auto"/>
        <w:jc w:val="both"/>
        <w:rPr>
          <w:rFonts w:ascii="Tahoma" w:eastAsia="PC Tennessee" w:hAnsi="Tahoma" w:cs="Times New Roman"/>
          <w:b/>
          <w:sz w:val="24"/>
          <w:szCs w:val="24"/>
        </w:rPr>
      </w:pPr>
      <w:proofErr w:type="gramStart"/>
      <w:r w:rsidRPr="00DE58E6">
        <w:rPr>
          <w:rFonts w:ascii="Tahoma" w:eastAsia="PC Tennessee" w:hAnsi="Tahoma" w:cs="Times New Roman"/>
          <w:b/>
          <w:sz w:val="24"/>
          <w:szCs w:val="24"/>
        </w:rPr>
        <w:t>7 for they have devoured Jacob and devastated his homeland.</w:t>
      </w:r>
      <w:proofErr w:type="gramEnd"/>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8 Do not hold against us the sins of past generations; may your mercy come quickly to meet us, for we are in desperate need.</w:t>
      </w:r>
    </w:p>
    <w:p w:rsidR="00DE58E6" w:rsidRPr="00DE58E6" w:rsidRDefault="00DE58E6" w:rsidP="00DE58E6">
      <w:pPr>
        <w:spacing w:after="0" w:line="240" w:lineRule="auto"/>
        <w:jc w:val="both"/>
        <w:rPr>
          <w:rFonts w:ascii="Tahoma" w:eastAsia="PC Tennessee" w:hAnsi="Tahoma" w:cs="Times New Roman"/>
          <w:b/>
          <w:sz w:val="24"/>
          <w:szCs w:val="24"/>
        </w:rPr>
      </w:pPr>
      <w:r w:rsidRPr="00DE58E6">
        <w:rPr>
          <w:rFonts w:ascii="Tahoma" w:eastAsia="PC Tennessee" w:hAnsi="Tahoma" w:cs="Times New Roman"/>
          <w:b/>
          <w:sz w:val="24"/>
          <w:szCs w:val="24"/>
        </w:rPr>
        <w:t>9 Help us, God our Savior,</w:t>
      </w:r>
      <w:r w:rsidR="006F008E">
        <w:rPr>
          <w:rFonts w:ascii="Tahoma" w:eastAsia="PC Tennessee" w:hAnsi="Tahoma" w:cs="Times New Roman"/>
          <w:b/>
          <w:sz w:val="24"/>
          <w:szCs w:val="24"/>
        </w:rPr>
        <w:t xml:space="preserve"> </w:t>
      </w:r>
      <w:r w:rsidRPr="00DE58E6">
        <w:rPr>
          <w:rFonts w:ascii="Tahoma" w:eastAsia="PC Tennessee" w:hAnsi="Tahoma" w:cs="Times New Roman"/>
          <w:b/>
          <w:sz w:val="24"/>
          <w:szCs w:val="24"/>
        </w:rPr>
        <w:t>for the glory of your name;</w:t>
      </w:r>
    </w:p>
    <w:p w:rsidR="005139F2" w:rsidRDefault="00DE58E6" w:rsidP="00DE58E6">
      <w:pPr>
        <w:spacing w:after="0" w:line="240" w:lineRule="auto"/>
        <w:jc w:val="both"/>
        <w:rPr>
          <w:rFonts w:ascii="Tahoma" w:eastAsia="PC Tennessee" w:hAnsi="Tahoma" w:cs="Times New Roman"/>
          <w:b/>
          <w:sz w:val="24"/>
          <w:szCs w:val="24"/>
        </w:rPr>
      </w:pPr>
      <w:proofErr w:type="gramStart"/>
      <w:r w:rsidRPr="00DE58E6">
        <w:rPr>
          <w:rFonts w:ascii="Tahoma" w:eastAsia="PC Tennessee" w:hAnsi="Tahoma" w:cs="Times New Roman"/>
          <w:b/>
          <w:sz w:val="24"/>
          <w:szCs w:val="24"/>
        </w:rPr>
        <w:t>deliver</w:t>
      </w:r>
      <w:proofErr w:type="gramEnd"/>
      <w:r w:rsidRPr="00DE58E6">
        <w:rPr>
          <w:rFonts w:ascii="Tahoma" w:eastAsia="PC Tennessee" w:hAnsi="Tahoma" w:cs="Times New Roman"/>
          <w:b/>
          <w:sz w:val="24"/>
          <w:szCs w:val="24"/>
        </w:rPr>
        <w:t xml:space="preserve"> us and forgive our sins</w:t>
      </w:r>
      <w:r w:rsidR="006F008E">
        <w:rPr>
          <w:rFonts w:ascii="Tahoma" w:eastAsia="PC Tennessee" w:hAnsi="Tahoma" w:cs="Times New Roman"/>
          <w:b/>
          <w:sz w:val="24"/>
          <w:szCs w:val="24"/>
        </w:rPr>
        <w:t xml:space="preserve"> </w:t>
      </w:r>
      <w:r w:rsidRPr="00DE58E6">
        <w:rPr>
          <w:rFonts w:ascii="Tahoma" w:eastAsia="PC Tennessee" w:hAnsi="Tahoma" w:cs="Times New Roman"/>
          <w:b/>
          <w:sz w:val="24"/>
          <w:szCs w:val="24"/>
        </w:rPr>
        <w:t>for your name’s sake.</w:t>
      </w:r>
    </w:p>
    <w:p w:rsidR="005139F2" w:rsidRDefault="005139F2"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08176E" w:rsidRDefault="0008176E"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 xml:space="preserve">“Softly </w:t>
      </w:r>
      <w:proofErr w:type="gramStart"/>
      <w:r w:rsidR="00B52BA6">
        <w:rPr>
          <w:rFonts w:ascii="Tahoma" w:eastAsia="PC Tennessee" w:hAnsi="Tahoma" w:cs="Tahoma"/>
          <w:b/>
          <w:color w:val="000000"/>
          <w:sz w:val="24"/>
          <w:szCs w:val="24"/>
        </w:rPr>
        <w:t>And</w:t>
      </w:r>
      <w:proofErr w:type="gramEnd"/>
      <w:r w:rsidR="00B52BA6">
        <w:rPr>
          <w:rFonts w:ascii="Tahoma" w:eastAsia="PC Tennessee" w:hAnsi="Tahoma" w:cs="Tahoma"/>
          <w:b/>
          <w:color w:val="000000"/>
          <w:sz w:val="24"/>
          <w:szCs w:val="24"/>
        </w:rPr>
        <w:t xml:space="preserve"> Tenderly</w:t>
      </w:r>
      <w:r w:rsidR="002065C0">
        <w:rPr>
          <w:rFonts w:ascii="Tahoma" w:eastAsia="PC Tennessee" w:hAnsi="Tahoma" w:cs="Tahoma"/>
          <w:b/>
          <w:color w:val="000000"/>
          <w:sz w:val="24"/>
          <w:szCs w:val="24"/>
        </w:rPr>
        <w:t>”</w:t>
      </w:r>
      <w:r w:rsidR="00D25B3A">
        <w:rPr>
          <w:rFonts w:ascii="Tahoma" w:eastAsia="PC Tennessee" w:hAnsi="Tahoma" w:cs="Tahoma"/>
          <w:b/>
          <w:color w:val="000000"/>
          <w:sz w:val="24"/>
          <w:szCs w:val="24"/>
        </w:rPr>
        <w:t xml:space="preserve"> (v</w:t>
      </w:r>
      <w:r w:rsidR="00EA47CC">
        <w:rPr>
          <w:rFonts w:ascii="Tahoma" w:eastAsia="PC Tennessee" w:hAnsi="Tahoma" w:cs="Tahoma"/>
          <w:b/>
          <w:color w:val="000000"/>
          <w:sz w:val="24"/>
          <w:szCs w:val="24"/>
        </w:rPr>
        <w:t>erse</w:t>
      </w:r>
      <w:r w:rsidR="00684D25">
        <w:rPr>
          <w:rFonts w:ascii="Tahoma" w:eastAsia="PC Tennessee" w:hAnsi="Tahoma" w:cs="Tahoma"/>
          <w:b/>
          <w:color w:val="000000"/>
          <w:sz w:val="24"/>
          <w:szCs w:val="24"/>
        </w:rPr>
        <w:t>s</w:t>
      </w:r>
      <w:r w:rsidR="00E264CC">
        <w:rPr>
          <w:rFonts w:ascii="Tahoma" w:eastAsia="PC Tennessee" w:hAnsi="Tahoma" w:cs="Tahoma"/>
          <w:b/>
          <w:color w:val="000000"/>
          <w:sz w:val="24"/>
          <w:szCs w:val="24"/>
        </w:rPr>
        <w:t xml:space="preserve"> </w:t>
      </w:r>
      <w:r w:rsidR="002E6B87">
        <w:rPr>
          <w:rFonts w:ascii="Tahoma" w:eastAsia="PC Tennessee" w:hAnsi="Tahoma" w:cs="Tahoma"/>
          <w:b/>
          <w:color w:val="000000"/>
          <w:sz w:val="24"/>
          <w:szCs w:val="24"/>
        </w:rPr>
        <w:t>1</w:t>
      </w:r>
      <w:r w:rsidR="00684D25">
        <w:rPr>
          <w:rFonts w:ascii="Tahoma" w:eastAsia="PC Tennessee" w:hAnsi="Tahoma" w:cs="Tahoma"/>
          <w:b/>
          <w:color w:val="000000"/>
          <w:sz w:val="24"/>
          <w:szCs w:val="24"/>
        </w:rPr>
        <w:t xml:space="preserve">, </w:t>
      </w:r>
      <w:r w:rsidR="00B52BA6">
        <w:rPr>
          <w:rFonts w:ascii="Tahoma" w:eastAsia="PC Tennessee" w:hAnsi="Tahoma" w:cs="Tahoma"/>
          <w:b/>
          <w:color w:val="000000"/>
          <w:sz w:val="24"/>
          <w:szCs w:val="24"/>
        </w:rPr>
        <w:t>4</w:t>
      </w:r>
      <w:r w:rsidR="00D25B3A">
        <w:rPr>
          <w:rFonts w:ascii="Tahoma" w:eastAsia="PC Tennessee" w:hAnsi="Tahoma" w:cs="Tahoma"/>
          <w:b/>
          <w:color w:val="000000"/>
          <w:sz w:val="24"/>
          <w:szCs w:val="24"/>
        </w:rPr>
        <w:t>)</w:t>
      </w:r>
      <w:r w:rsidR="00684D25">
        <w:rPr>
          <w:rFonts w:ascii="Tahoma" w:eastAsia="PC Tennessee" w:hAnsi="Tahoma" w:cs="Tahoma"/>
          <w:b/>
          <w:color w:val="000000"/>
          <w:sz w:val="24"/>
          <w:szCs w:val="24"/>
        </w:rPr>
        <w:tab/>
      </w:r>
      <w:r w:rsidR="00EA47CC">
        <w:rPr>
          <w:rFonts w:ascii="Tahoma" w:eastAsia="PC Tennessee" w:hAnsi="Tahoma" w:cs="Tahoma"/>
          <w:b/>
          <w:color w:val="000000"/>
          <w:sz w:val="24"/>
          <w:szCs w:val="24"/>
        </w:rPr>
        <w:tab/>
      </w:r>
      <w:r w:rsidR="002065C0">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52BA6">
        <w:rPr>
          <w:rFonts w:ascii="Tahoma" w:eastAsia="PC Tennessee" w:hAnsi="Tahoma" w:cs="Tahoma"/>
          <w:b/>
          <w:color w:val="000000"/>
          <w:sz w:val="24"/>
          <w:szCs w:val="24"/>
        </w:rPr>
        <w:t>348</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D43340">
        <w:rPr>
          <w:rFonts w:ascii="Tahoma" w:eastAsia="PC Tennessee" w:hAnsi="Tahoma" w:cs="Tahoma"/>
          <w:b/>
          <w:color w:val="000000"/>
          <w:sz w:val="24"/>
          <w:szCs w:val="24"/>
        </w:rPr>
        <w:t xml:space="preserve">Marching </w:t>
      </w:r>
      <w:proofErr w:type="gramStart"/>
      <w:r w:rsidR="00D43340">
        <w:rPr>
          <w:rFonts w:ascii="Tahoma" w:eastAsia="PC Tennessee" w:hAnsi="Tahoma" w:cs="Tahoma"/>
          <w:b/>
          <w:color w:val="000000"/>
          <w:sz w:val="24"/>
          <w:szCs w:val="24"/>
        </w:rPr>
        <w:t>To</w:t>
      </w:r>
      <w:proofErr w:type="gramEnd"/>
      <w:r w:rsidR="00D43340">
        <w:rPr>
          <w:rFonts w:ascii="Tahoma" w:eastAsia="PC Tennessee" w:hAnsi="Tahoma" w:cs="Tahoma"/>
          <w:b/>
          <w:color w:val="000000"/>
          <w:sz w:val="24"/>
          <w:szCs w:val="24"/>
        </w:rPr>
        <w:t xml:space="preserve"> Zion</w:t>
      </w:r>
      <w:r>
        <w:rPr>
          <w:rFonts w:ascii="Tahoma" w:eastAsia="PC Tennessee" w:hAnsi="Tahoma" w:cs="Tahoma"/>
          <w:b/>
          <w:color w:val="000000"/>
          <w:sz w:val="24"/>
          <w:szCs w:val="24"/>
        </w:rPr>
        <w:t>” (verse</w:t>
      </w:r>
      <w:r w:rsidR="00EB28E4">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 xml:space="preserve">1, </w:t>
      </w:r>
      <w:r w:rsidR="00D43340">
        <w:rPr>
          <w:rFonts w:ascii="Tahoma" w:eastAsia="PC Tennessee" w:hAnsi="Tahoma" w:cs="Tahoma"/>
          <w:b/>
          <w:color w:val="000000"/>
          <w:sz w:val="24"/>
          <w:szCs w:val="24"/>
        </w:rPr>
        <w:t>4</w:t>
      </w:r>
      <w:r>
        <w:rPr>
          <w:rFonts w:ascii="Tahoma" w:eastAsia="PC Tennessee" w:hAnsi="Tahoma" w:cs="Tahoma"/>
          <w:b/>
          <w:color w:val="000000"/>
          <w:sz w:val="24"/>
          <w:szCs w:val="24"/>
        </w:rPr>
        <w:t>)</w:t>
      </w:r>
      <w:r w:rsidR="000E05C6">
        <w:rPr>
          <w:rFonts w:ascii="Tahoma" w:eastAsia="PC Tennessee" w:hAnsi="Tahoma" w:cs="Tahoma"/>
          <w:b/>
          <w:color w:val="000000"/>
          <w:sz w:val="24"/>
          <w:szCs w:val="24"/>
        </w:rPr>
        <w:tab/>
      </w:r>
      <w:r w:rsidR="000E05C6">
        <w:rPr>
          <w:rFonts w:ascii="Tahoma" w:eastAsia="PC Tennessee" w:hAnsi="Tahoma" w:cs="Tahoma"/>
          <w:b/>
          <w:color w:val="000000"/>
          <w:sz w:val="24"/>
          <w:szCs w:val="24"/>
        </w:rPr>
        <w:tab/>
      </w:r>
      <w:r w:rsidR="000E05C6">
        <w:rPr>
          <w:rFonts w:ascii="Tahoma" w:eastAsia="PC Tennessee" w:hAnsi="Tahoma" w:cs="Tahoma"/>
          <w:b/>
          <w:color w:val="000000"/>
          <w:sz w:val="24"/>
          <w:szCs w:val="24"/>
        </w:rPr>
        <w:tab/>
        <w:t xml:space="preserve">UMH </w:t>
      </w:r>
      <w:r w:rsidR="00D43340">
        <w:rPr>
          <w:rFonts w:ascii="Tahoma" w:eastAsia="PC Tennessee" w:hAnsi="Tahoma" w:cs="Tahoma"/>
          <w:b/>
          <w:color w:val="000000"/>
          <w:sz w:val="24"/>
          <w:szCs w:val="24"/>
        </w:rPr>
        <w:t>#733</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99079D">
        <w:rPr>
          <w:rFonts w:ascii="Tahoma" w:eastAsia="PC Tennessee" w:hAnsi="Tahoma" w:cs="Tahoma"/>
          <w:b/>
          <w:color w:val="000000"/>
          <w:sz w:val="24"/>
          <w:szCs w:val="24"/>
        </w:rPr>
        <w:t xml:space="preserve">He </w:t>
      </w:r>
      <w:proofErr w:type="spellStart"/>
      <w:r w:rsidR="0099079D">
        <w:rPr>
          <w:rFonts w:ascii="Tahoma" w:eastAsia="PC Tennessee" w:hAnsi="Tahoma" w:cs="Tahoma"/>
          <w:b/>
          <w:color w:val="000000"/>
          <w:sz w:val="24"/>
          <w:szCs w:val="24"/>
        </w:rPr>
        <w:t>Leadeth</w:t>
      </w:r>
      <w:proofErr w:type="spellEnd"/>
      <w:r w:rsidR="0099079D">
        <w:rPr>
          <w:rFonts w:ascii="Tahoma" w:eastAsia="PC Tennessee" w:hAnsi="Tahoma" w:cs="Tahoma"/>
          <w:b/>
          <w:color w:val="000000"/>
          <w:sz w:val="24"/>
          <w:szCs w:val="24"/>
        </w:rPr>
        <w:t xml:space="preserve"> Me</w:t>
      </w:r>
      <w:r>
        <w:rPr>
          <w:rFonts w:ascii="Tahoma" w:eastAsia="PC Tennessee" w:hAnsi="Tahoma" w:cs="Tahoma"/>
          <w:b/>
          <w:color w:val="000000"/>
          <w:sz w:val="24"/>
          <w:szCs w:val="24"/>
        </w:rPr>
        <w:t>” (verse</w:t>
      </w:r>
      <w:r w:rsidR="006C3977">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99079D">
        <w:rPr>
          <w:rFonts w:ascii="Tahoma" w:eastAsia="PC Tennessee" w:hAnsi="Tahoma" w:cs="Tahoma"/>
          <w:b/>
          <w:color w:val="000000"/>
          <w:sz w:val="24"/>
          <w:szCs w:val="24"/>
        </w:rPr>
        <w:t>1, 4</w:t>
      </w:r>
      <w:r>
        <w:rPr>
          <w:rFonts w:ascii="Tahoma" w:eastAsia="PC Tennessee" w:hAnsi="Tahoma" w:cs="Tahoma"/>
          <w:b/>
          <w:color w:val="000000"/>
          <w:sz w:val="24"/>
          <w:szCs w:val="24"/>
        </w:rPr>
        <w:t>)</w:t>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99079D">
        <w:rPr>
          <w:rFonts w:ascii="Tahoma" w:eastAsia="PC Tennessee" w:hAnsi="Tahoma" w:cs="Tahoma"/>
          <w:b/>
          <w:color w:val="000000"/>
          <w:sz w:val="24"/>
          <w:szCs w:val="24"/>
        </w:rPr>
        <w:t>UMH #128</w:t>
      </w:r>
    </w:p>
    <w:p w:rsidR="00247CF1" w:rsidRDefault="00247CF1"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260763" w:rsidRPr="00260763" w:rsidRDefault="00260763" w:rsidP="00260763">
      <w:pPr>
        <w:spacing w:after="0" w:line="240" w:lineRule="auto"/>
        <w:rPr>
          <w:rFonts w:ascii="Tahoma" w:eastAsia="PC Tennessee" w:hAnsi="Tahoma" w:cs="Tahoma"/>
          <w:sz w:val="24"/>
          <w:szCs w:val="24"/>
        </w:rPr>
      </w:pPr>
      <w:r w:rsidRPr="00260763">
        <w:rPr>
          <w:rFonts w:ascii="Tahoma" w:eastAsia="PC Tennessee" w:hAnsi="Tahoma" w:cs="Tahoma"/>
          <w:sz w:val="24"/>
          <w:szCs w:val="24"/>
        </w:rPr>
        <w:t>Leader:</w:t>
      </w:r>
      <w:r w:rsidRPr="00260763">
        <w:rPr>
          <w:rFonts w:ascii="Tahoma" w:eastAsia="PC Tennessee" w:hAnsi="Tahoma" w:cs="Tahoma"/>
          <w:sz w:val="24"/>
          <w:szCs w:val="24"/>
        </w:rPr>
        <w:tab/>
        <w:t>O God, we come into your courts with praise and thanksgiving!</w:t>
      </w:r>
    </w:p>
    <w:p w:rsidR="00260763"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People:</w:t>
      </w:r>
      <w:r>
        <w:rPr>
          <w:rFonts w:ascii="Tahoma" w:eastAsia="PC Tennessee" w:hAnsi="Tahoma" w:cs="Tahoma"/>
          <w:b/>
          <w:sz w:val="24"/>
          <w:szCs w:val="24"/>
        </w:rPr>
        <w:tab/>
      </w:r>
      <w:r w:rsidRPr="00260763">
        <w:rPr>
          <w:rFonts w:ascii="Tahoma" w:eastAsia="PC Tennessee" w:hAnsi="Tahoma" w:cs="Tahoma"/>
          <w:b/>
          <w:sz w:val="24"/>
          <w:szCs w:val="24"/>
        </w:rPr>
        <w:t>We come in celebration and song.</w:t>
      </w:r>
    </w:p>
    <w:p w:rsidR="00260763" w:rsidRPr="00260763" w:rsidRDefault="00260763" w:rsidP="00260763">
      <w:pPr>
        <w:spacing w:after="0" w:line="240" w:lineRule="auto"/>
        <w:rPr>
          <w:rFonts w:ascii="Tahoma" w:eastAsia="PC Tennessee" w:hAnsi="Tahoma" w:cs="Tahoma"/>
          <w:b/>
          <w:sz w:val="24"/>
          <w:szCs w:val="24"/>
        </w:rPr>
      </w:pPr>
    </w:p>
    <w:p w:rsidR="00260763" w:rsidRPr="00260763" w:rsidRDefault="00260763" w:rsidP="00260763">
      <w:pPr>
        <w:spacing w:after="0" w:line="240" w:lineRule="auto"/>
        <w:rPr>
          <w:rFonts w:ascii="Tahoma" w:eastAsia="PC Tennessee" w:hAnsi="Tahoma" w:cs="Tahoma"/>
          <w:sz w:val="24"/>
          <w:szCs w:val="24"/>
        </w:rPr>
      </w:pPr>
      <w:r w:rsidRPr="00260763">
        <w:rPr>
          <w:rFonts w:ascii="Tahoma" w:eastAsia="PC Tennessee" w:hAnsi="Tahoma" w:cs="Tahoma"/>
          <w:sz w:val="24"/>
          <w:szCs w:val="24"/>
        </w:rPr>
        <w:t>Leader:</w:t>
      </w:r>
      <w:r w:rsidRPr="00260763">
        <w:rPr>
          <w:rFonts w:ascii="Tahoma" w:eastAsia="PC Tennessee" w:hAnsi="Tahoma" w:cs="Tahoma"/>
          <w:sz w:val="24"/>
          <w:szCs w:val="24"/>
        </w:rPr>
        <w:tab/>
        <w:t>We come in gratitude of your inheritance.</w:t>
      </w:r>
    </w:p>
    <w:p w:rsidR="00260763" w:rsidRDefault="00260763" w:rsidP="00260763">
      <w:pPr>
        <w:spacing w:after="0" w:line="240" w:lineRule="auto"/>
        <w:rPr>
          <w:rFonts w:ascii="Tahoma" w:eastAsia="PC Tennessee" w:hAnsi="Tahoma" w:cs="Tahoma"/>
          <w:b/>
          <w:sz w:val="24"/>
          <w:szCs w:val="24"/>
        </w:rPr>
      </w:pPr>
    </w:p>
    <w:p w:rsidR="00260763"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260763">
        <w:rPr>
          <w:rFonts w:ascii="Tahoma" w:eastAsia="PC Tennessee" w:hAnsi="Tahoma" w:cs="Tahoma"/>
          <w:b/>
          <w:sz w:val="24"/>
          <w:szCs w:val="24"/>
        </w:rPr>
        <w:t>We come as those who have received blessing</w:t>
      </w:r>
      <w:r>
        <w:rPr>
          <w:rFonts w:ascii="Tahoma" w:eastAsia="PC Tennessee" w:hAnsi="Tahoma" w:cs="Tahoma"/>
          <w:b/>
          <w:sz w:val="24"/>
          <w:szCs w:val="24"/>
        </w:rPr>
        <w:t xml:space="preserve"> </w:t>
      </w:r>
      <w:r w:rsidRPr="00260763">
        <w:rPr>
          <w:rFonts w:ascii="Tahoma" w:eastAsia="PC Tennessee" w:hAnsi="Tahoma" w:cs="Tahoma"/>
          <w:b/>
          <w:sz w:val="24"/>
          <w:szCs w:val="24"/>
        </w:rPr>
        <w:t xml:space="preserve">upon </w:t>
      </w:r>
    </w:p>
    <w:p w:rsidR="00260763"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260763">
        <w:rPr>
          <w:rFonts w:ascii="Tahoma" w:eastAsia="PC Tennessee" w:hAnsi="Tahoma" w:cs="Tahoma"/>
          <w:b/>
          <w:sz w:val="24"/>
          <w:szCs w:val="24"/>
        </w:rPr>
        <w:t>blessing</w:t>
      </w:r>
      <w:proofErr w:type="gramEnd"/>
      <w:r w:rsidRPr="00260763">
        <w:rPr>
          <w:rFonts w:ascii="Tahoma" w:eastAsia="PC Tennessee" w:hAnsi="Tahoma" w:cs="Tahoma"/>
          <w:b/>
          <w:sz w:val="24"/>
          <w:szCs w:val="24"/>
        </w:rPr>
        <w:t>.</w:t>
      </w:r>
    </w:p>
    <w:p w:rsidR="00260763" w:rsidRPr="00260763" w:rsidRDefault="00260763" w:rsidP="00260763">
      <w:pPr>
        <w:spacing w:after="0" w:line="240" w:lineRule="auto"/>
        <w:rPr>
          <w:rFonts w:ascii="Tahoma" w:eastAsia="PC Tennessee" w:hAnsi="Tahoma" w:cs="Tahoma"/>
          <w:b/>
          <w:sz w:val="24"/>
          <w:szCs w:val="24"/>
        </w:rPr>
      </w:pPr>
    </w:p>
    <w:p w:rsidR="00260763" w:rsidRDefault="00260763" w:rsidP="00260763">
      <w:pPr>
        <w:spacing w:after="0" w:line="240" w:lineRule="auto"/>
        <w:rPr>
          <w:rFonts w:ascii="Tahoma" w:eastAsia="PC Tennessee" w:hAnsi="Tahoma" w:cs="Tahoma"/>
          <w:sz w:val="24"/>
          <w:szCs w:val="24"/>
        </w:rPr>
      </w:pPr>
      <w:r w:rsidRPr="00260763">
        <w:rPr>
          <w:rFonts w:ascii="Tahoma" w:eastAsia="PC Tennessee" w:hAnsi="Tahoma" w:cs="Tahoma"/>
          <w:sz w:val="24"/>
          <w:szCs w:val="24"/>
        </w:rPr>
        <w:t>Leader:</w:t>
      </w:r>
      <w:r w:rsidRPr="00260763">
        <w:rPr>
          <w:rFonts w:ascii="Tahoma" w:eastAsia="PC Tennessee" w:hAnsi="Tahoma" w:cs="Tahoma"/>
          <w:sz w:val="24"/>
          <w:szCs w:val="24"/>
        </w:rPr>
        <w:tab/>
        <w:t xml:space="preserve">We hear the cry of the poor in the land, and ache to offer them </w:t>
      </w:r>
    </w:p>
    <w:p w:rsidR="00260763" w:rsidRDefault="00260763" w:rsidP="00260763">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260763">
        <w:rPr>
          <w:rFonts w:ascii="Tahoma" w:eastAsia="PC Tennessee" w:hAnsi="Tahoma" w:cs="Tahoma"/>
          <w:sz w:val="24"/>
          <w:szCs w:val="24"/>
        </w:rPr>
        <w:t>relief</w:t>
      </w:r>
      <w:proofErr w:type="gramEnd"/>
      <w:r w:rsidRPr="00260763">
        <w:rPr>
          <w:rFonts w:ascii="Tahoma" w:eastAsia="PC Tennessee" w:hAnsi="Tahoma" w:cs="Tahoma"/>
          <w:sz w:val="24"/>
          <w:szCs w:val="24"/>
        </w:rPr>
        <w:t>.</w:t>
      </w:r>
    </w:p>
    <w:p w:rsidR="00260763" w:rsidRPr="00260763" w:rsidRDefault="00260763" w:rsidP="00260763">
      <w:pPr>
        <w:spacing w:after="0" w:line="240" w:lineRule="auto"/>
        <w:rPr>
          <w:rFonts w:ascii="Tahoma" w:eastAsia="PC Tennessee" w:hAnsi="Tahoma" w:cs="Tahoma"/>
          <w:sz w:val="24"/>
          <w:szCs w:val="24"/>
        </w:rPr>
      </w:pPr>
    </w:p>
    <w:p w:rsidR="00260763"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260763">
        <w:rPr>
          <w:rFonts w:ascii="Tahoma" w:eastAsia="PC Tennessee" w:hAnsi="Tahoma" w:cs="Tahoma"/>
          <w:b/>
          <w:sz w:val="24"/>
          <w:szCs w:val="24"/>
        </w:rPr>
        <w:t>We come to bring them blessing upon blessing,</w:t>
      </w:r>
      <w:r>
        <w:rPr>
          <w:rFonts w:ascii="Tahoma" w:eastAsia="PC Tennessee" w:hAnsi="Tahoma" w:cs="Tahoma"/>
          <w:b/>
          <w:sz w:val="24"/>
          <w:szCs w:val="24"/>
        </w:rPr>
        <w:t xml:space="preserve"> </w:t>
      </w:r>
      <w:r w:rsidRPr="00260763">
        <w:rPr>
          <w:rFonts w:ascii="Tahoma" w:eastAsia="PC Tennessee" w:hAnsi="Tahoma" w:cs="Tahoma"/>
          <w:b/>
          <w:sz w:val="24"/>
          <w:szCs w:val="24"/>
        </w:rPr>
        <w:t xml:space="preserve">in Jesus’ </w:t>
      </w:r>
    </w:p>
    <w:p w:rsidR="00260763"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260763">
        <w:rPr>
          <w:rFonts w:ascii="Tahoma" w:eastAsia="PC Tennessee" w:hAnsi="Tahoma" w:cs="Tahoma"/>
          <w:b/>
          <w:sz w:val="24"/>
          <w:szCs w:val="24"/>
        </w:rPr>
        <w:t>name</w:t>
      </w:r>
      <w:proofErr w:type="gramEnd"/>
      <w:r w:rsidRPr="00260763">
        <w:rPr>
          <w:rFonts w:ascii="Tahoma" w:eastAsia="PC Tennessee" w:hAnsi="Tahoma" w:cs="Tahoma"/>
          <w:b/>
          <w:sz w:val="24"/>
          <w:szCs w:val="24"/>
        </w:rPr>
        <w:t>.</w:t>
      </w:r>
    </w:p>
    <w:p w:rsidR="00260763" w:rsidRPr="00260763" w:rsidRDefault="00260763" w:rsidP="00260763">
      <w:pPr>
        <w:spacing w:after="0" w:line="240" w:lineRule="auto"/>
        <w:rPr>
          <w:rFonts w:ascii="Tahoma" w:eastAsia="PC Tennessee" w:hAnsi="Tahoma" w:cs="Tahoma"/>
          <w:b/>
          <w:sz w:val="24"/>
          <w:szCs w:val="24"/>
        </w:rPr>
      </w:pPr>
    </w:p>
    <w:p w:rsidR="00260763" w:rsidRPr="00260763" w:rsidRDefault="00260763" w:rsidP="00260763">
      <w:pPr>
        <w:spacing w:after="0" w:line="240" w:lineRule="auto"/>
        <w:rPr>
          <w:rFonts w:ascii="Tahoma" w:eastAsia="PC Tennessee" w:hAnsi="Tahoma" w:cs="Tahoma"/>
          <w:sz w:val="24"/>
          <w:szCs w:val="24"/>
        </w:rPr>
      </w:pPr>
      <w:r w:rsidRPr="00260763">
        <w:rPr>
          <w:rFonts w:ascii="Tahoma" w:eastAsia="PC Tennessee" w:hAnsi="Tahoma" w:cs="Tahoma"/>
          <w:sz w:val="24"/>
          <w:szCs w:val="24"/>
        </w:rPr>
        <w:t>Leader:</w:t>
      </w:r>
      <w:r w:rsidRPr="00260763">
        <w:rPr>
          <w:rFonts w:ascii="Tahoma" w:eastAsia="PC Tennessee" w:hAnsi="Tahoma" w:cs="Tahoma"/>
          <w:sz w:val="24"/>
          <w:szCs w:val="24"/>
        </w:rPr>
        <w:tab/>
        <w:t>O God, we come into your courts with praise and thanksgiving!</w:t>
      </w:r>
    </w:p>
    <w:p w:rsidR="00260763" w:rsidRDefault="00260763" w:rsidP="00260763">
      <w:pPr>
        <w:spacing w:after="0" w:line="240" w:lineRule="auto"/>
        <w:rPr>
          <w:rFonts w:ascii="Tahoma" w:eastAsia="PC Tennessee" w:hAnsi="Tahoma" w:cs="Tahoma"/>
          <w:b/>
          <w:sz w:val="24"/>
          <w:szCs w:val="24"/>
        </w:rPr>
      </w:pPr>
    </w:p>
    <w:p w:rsidR="00F72FDA" w:rsidRDefault="00260763" w:rsidP="0026076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260763">
        <w:rPr>
          <w:rFonts w:ascii="Tahoma" w:eastAsia="PC Tennessee" w:hAnsi="Tahoma" w:cs="Tahoma"/>
          <w:b/>
          <w:sz w:val="24"/>
          <w:szCs w:val="24"/>
        </w:rPr>
        <w:t>We come in celebration and song.</w:t>
      </w:r>
    </w:p>
    <w:p w:rsidR="005139F2" w:rsidRDefault="005139F2"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8D07CE">
        <w:rPr>
          <w:rFonts w:ascii="Tahoma" w:eastAsia="PC Tennessee" w:hAnsi="Tahoma" w:cs="Tahoma"/>
          <w:b/>
          <w:sz w:val="24"/>
          <w:szCs w:val="24"/>
        </w:rPr>
        <w:t>Jesus, Name Above All Names”</w:t>
      </w:r>
      <w:r w:rsidR="008D07CE">
        <w:rPr>
          <w:rFonts w:ascii="Tahoma" w:eastAsia="PC Tennessee" w:hAnsi="Tahoma" w:cs="Tahoma"/>
          <w:b/>
          <w:sz w:val="24"/>
          <w:szCs w:val="24"/>
        </w:rPr>
        <w:tab/>
      </w:r>
      <w:r w:rsidR="008D07CE">
        <w:rPr>
          <w:rFonts w:ascii="Tahoma" w:eastAsia="PC Tennessee" w:hAnsi="Tahoma" w:cs="Tahoma"/>
          <w:b/>
          <w:sz w:val="24"/>
          <w:szCs w:val="24"/>
        </w:rPr>
        <w:tab/>
      </w:r>
      <w:r w:rsidR="008D07CE">
        <w:rPr>
          <w:rFonts w:ascii="Tahoma" w:eastAsia="PC Tennessee" w:hAnsi="Tahoma" w:cs="Tahoma"/>
          <w:b/>
          <w:sz w:val="24"/>
          <w:szCs w:val="24"/>
        </w:rPr>
        <w:tab/>
        <w:t>FWS #2071</w:t>
      </w:r>
    </w:p>
    <w:p w:rsidR="00ED49A2" w:rsidRDefault="00ED49A2" w:rsidP="00B80C9F">
      <w:pPr>
        <w:spacing w:after="0" w:line="240" w:lineRule="auto"/>
        <w:rPr>
          <w:rFonts w:ascii="Tahoma" w:eastAsia="PC Tennessee" w:hAnsi="Tahoma" w:cs="Tahoma"/>
          <w:b/>
          <w:sz w:val="24"/>
          <w:szCs w:val="24"/>
        </w:rPr>
      </w:pPr>
    </w:p>
    <w:p w:rsidR="002845FD"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55867">
        <w:rPr>
          <w:rFonts w:ascii="Tahoma" w:eastAsia="PC Tennessee" w:hAnsi="Tahoma" w:cs="Tahoma"/>
          <w:b/>
          <w:sz w:val="24"/>
          <w:szCs w:val="24"/>
        </w:rPr>
        <w:tab/>
      </w:r>
      <w:r w:rsidR="00170801">
        <w:rPr>
          <w:rFonts w:ascii="Tahoma" w:eastAsia="PC Tennessee" w:hAnsi="Tahoma" w:cs="Tahoma"/>
          <w:b/>
          <w:sz w:val="24"/>
          <w:szCs w:val="24"/>
        </w:rPr>
        <w:t xml:space="preserve">      </w:t>
      </w:r>
      <w:r w:rsidR="0082453D">
        <w:rPr>
          <w:rFonts w:ascii="Tahoma" w:eastAsia="PC Tennessee" w:hAnsi="Tahoma" w:cs="Tahoma"/>
          <w:b/>
          <w:sz w:val="24"/>
          <w:szCs w:val="24"/>
        </w:rPr>
        <w:t>Luke 16:1-13</w:t>
      </w:r>
      <w:r w:rsidR="00170801">
        <w:rPr>
          <w:rFonts w:ascii="Tahoma" w:eastAsia="PC Tennessee" w:hAnsi="Tahoma" w:cs="Tahoma"/>
          <w:b/>
          <w:sz w:val="24"/>
          <w:szCs w:val="24"/>
        </w:rPr>
        <w:t xml:space="preserve"> </w:t>
      </w:r>
      <w:r w:rsidR="00B534F8">
        <w:rPr>
          <w:rFonts w:ascii="Tahoma" w:eastAsia="PC Tennessee" w:hAnsi="Tahoma" w:cs="Tahoma"/>
          <w:b/>
          <w:sz w:val="24"/>
          <w:szCs w:val="24"/>
        </w:rPr>
        <w:t>(NIV)</w:t>
      </w:r>
    </w:p>
    <w:p w:rsidR="00170801" w:rsidRDefault="00170801" w:rsidP="00B80C9F">
      <w:pPr>
        <w:spacing w:after="0" w:line="240" w:lineRule="auto"/>
        <w:rPr>
          <w:rFonts w:ascii="Tahoma" w:eastAsia="PC Tennessee" w:hAnsi="Tahoma" w:cs="Tahoma"/>
          <w:b/>
          <w:sz w:val="24"/>
          <w:szCs w:val="24"/>
        </w:rPr>
      </w:pPr>
    </w:p>
    <w:p w:rsid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The Parable of the Shrewd Manager</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1 Jesus told his disciples: “There was a rich man whose manager was accused of wasting his possessions. 2 So he called him in and asked him, ‘What is this I hear about you? Give an account of your management, because you cannot be manager any longer.’</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3 “The manager said to himself, ‘What shall I do now? My master is taking away my job. I’m not strong enough to dig, and I’m ashamed to beg— 4 I know what I’ll do so that, when I lose my job here, people will welcome me into their houses.’</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5 “So he called in each one of his master’s debtors. He asked the first, ‘How much do you owe my master?’</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Pr>
          <w:rFonts w:ascii="Tahoma" w:eastAsia="PC Tennessee" w:hAnsi="Tahoma" w:cs="Tahoma"/>
          <w:b/>
          <w:sz w:val="24"/>
          <w:szCs w:val="24"/>
        </w:rPr>
        <w:t xml:space="preserve">6 “‘Nine hundred gallons </w:t>
      </w:r>
      <w:r w:rsidRPr="00DE58E6">
        <w:rPr>
          <w:rFonts w:ascii="Tahoma" w:eastAsia="PC Tennessee" w:hAnsi="Tahoma" w:cs="Tahoma"/>
          <w:b/>
          <w:sz w:val="24"/>
          <w:szCs w:val="24"/>
        </w:rPr>
        <w:t>of olive oil,’ he replied.</w:t>
      </w: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lastRenderedPageBreak/>
        <w:t>“The manager told him, ‘Take your bill, sit down quickly, and make it four hundred and fifty.’</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7 “Then he asked the second, ‘</w:t>
      </w:r>
      <w:proofErr w:type="gramStart"/>
      <w:r w:rsidRPr="00DE58E6">
        <w:rPr>
          <w:rFonts w:ascii="Tahoma" w:eastAsia="PC Tennessee" w:hAnsi="Tahoma" w:cs="Tahoma"/>
          <w:b/>
          <w:sz w:val="24"/>
          <w:szCs w:val="24"/>
        </w:rPr>
        <w:t>And</w:t>
      </w:r>
      <w:proofErr w:type="gramEnd"/>
      <w:r w:rsidRPr="00DE58E6">
        <w:rPr>
          <w:rFonts w:ascii="Tahoma" w:eastAsia="PC Tennessee" w:hAnsi="Tahoma" w:cs="Tahoma"/>
          <w:b/>
          <w:sz w:val="24"/>
          <w:szCs w:val="24"/>
        </w:rPr>
        <w:t xml:space="preserve"> how much do you owe?’</w:t>
      </w:r>
    </w:p>
    <w:p w:rsidR="00DE58E6" w:rsidRPr="00DE58E6" w:rsidRDefault="00DE58E6" w:rsidP="00DE58E6">
      <w:pPr>
        <w:spacing w:after="0" w:line="240" w:lineRule="auto"/>
        <w:jc w:val="both"/>
        <w:rPr>
          <w:rFonts w:ascii="Tahoma" w:eastAsia="PC Tennessee" w:hAnsi="Tahoma" w:cs="Tahoma"/>
          <w:b/>
          <w:sz w:val="24"/>
          <w:szCs w:val="24"/>
        </w:rPr>
      </w:pPr>
      <w:r>
        <w:rPr>
          <w:rFonts w:ascii="Tahoma" w:eastAsia="PC Tennessee" w:hAnsi="Tahoma" w:cs="Tahoma"/>
          <w:b/>
          <w:sz w:val="24"/>
          <w:szCs w:val="24"/>
        </w:rPr>
        <w:t>“‘A thousand bushels</w:t>
      </w:r>
      <w:r w:rsidRPr="00DE58E6">
        <w:rPr>
          <w:rFonts w:ascii="Tahoma" w:eastAsia="PC Tennessee" w:hAnsi="Tahoma" w:cs="Tahoma"/>
          <w:b/>
          <w:sz w:val="24"/>
          <w:szCs w:val="24"/>
        </w:rPr>
        <w:t xml:space="preserve"> of wheat,’ he replied.</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He told him, ‘Take your bill and make it eight hundred.’</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 xml:space="preserve">8 “The master commended the dishonest manager because he had acted shrewdly. </w:t>
      </w:r>
      <w:proofErr w:type="gramStart"/>
      <w:r w:rsidRPr="00DE58E6">
        <w:rPr>
          <w:rFonts w:ascii="Tahoma" w:eastAsia="PC Tennessee" w:hAnsi="Tahoma" w:cs="Tahoma"/>
          <w:b/>
          <w:sz w:val="24"/>
          <w:szCs w:val="24"/>
        </w:rPr>
        <w:t>For the people of this world are more shrewd in dealing with their own kind than are the people of the light.</w:t>
      </w:r>
      <w:proofErr w:type="gramEnd"/>
      <w:r w:rsidRPr="00DE58E6">
        <w:rPr>
          <w:rFonts w:ascii="Tahoma" w:eastAsia="PC Tennessee" w:hAnsi="Tahoma" w:cs="Tahoma"/>
          <w:b/>
          <w:sz w:val="24"/>
          <w:szCs w:val="24"/>
        </w:rPr>
        <w:t xml:space="preserve"> 9 I tell you, use worldly wealth to gain friends for yourselves, so that when it is gone, you will be welcomed into eternal dwellings.</w:t>
      </w:r>
    </w:p>
    <w:p w:rsidR="00DE58E6" w:rsidRPr="00DE58E6" w:rsidRDefault="00DE58E6" w:rsidP="00DE58E6">
      <w:pPr>
        <w:spacing w:after="0" w:line="240" w:lineRule="auto"/>
        <w:jc w:val="both"/>
        <w:rPr>
          <w:rFonts w:ascii="Tahoma" w:eastAsia="PC Tennessee" w:hAnsi="Tahoma" w:cs="Tahoma"/>
          <w:b/>
          <w:sz w:val="24"/>
          <w:szCs w:val="24"/>
        </w:rPr>
      </w:pPr>
    </w:p>
    <w:p w:rsidR="00DE58E6" w:rsidRPr="00DE58E6" w:rsidRDefault="00DE58E6" w:rsidP="00DE58E6">
      <w:pPr>
        <w:spacing w:after="0" w:line="240" w:lineRule="auto"/>
        <w:jc w:val="both"/>
        <w:rPr>
          <w:rFonts w:ascii="Tahoma" w:eastAsia="PC Tennessee" w:hAnsi="Tahoma" w:cs="Tahoma"/>
          <w:b/>
          <w:sz w:val="24"/>
          <w:szCs w:val="24"/>
        </w:rPr>
      </w:pPr>
      <w:r w:rsidRPr="00DE58E6">
        <w:rPr>
          <w:rFonts w:ascii="Tahoma" w:eastAsia="PC Tennessee" w:hAnsi="Tahoma" w:cs="Tahoma"/>
          <w:b/>
          <w:sz w:val="24"/>
          <w:szCs w:val="24"/>
        </w:rPr>
        <w:t xml:space="preserve">10 “Whoever can be trusted with very little can also be trusted with </w:t>
      </w:r>
      <w:proofErr w:type="gramStart"/>
      <w:r w:rsidRPr="00DE58E6">
        <w:rPr>
          <w:rFonts w:ascii="Tahoma" w:eastAsia="PC Tennessee" w:hAnsi="Tahoma" w:cs="Tahoma"/>
          <w:b/>
          <w:sz w:val="24"/>
          <w:szCs w:val="24"/>
        </w:rPr>
        <w:t>much,</w:t>
      </w:r>
      <w:proofErr w:type="gramEnd"/>
      <w:r w:rsidRPr="00DE58E6">
        <w:rPr>
          <w:rFonts w:ascii="Tahoma" w:eastAsia="PC Tennessee" w:hAnsi="Tahoma" w:cs="Tahoma"/>
          <w:b/>
          <w:sz w:val="24"/>
          <w:szCs w:val="24"/>
        </w:rPr>
        <w:t xml:space="preserve"> and whoever is dishonest with very little will also be dishonest with much. 11 So if you have not been trustworthy in handling worldly wealth, </w:t>
      </w:r>
      <w:proofErr w:type="gramStart"/>
      <w:r w:rsidRPr="00DE58E6">
        <w:rPr>
          <w:rFonts w:ascii="Tahoma" w:eastAsia="PC Tennessee" w:hAnsi="Tahoma" w:cs="Tahoma"/>
          <w:b/>
          <w:sz w:val="24"/>
          <w:szCs w:val="24"/>
        </w:rPr>
        <w:t>who</w:t>
      </w:r>
      <w:proofErr w:type="gramEnd"/>
      <w:r w:rsidRPr="00DE58E6">
        <w:rPr>
          <w:rFonts w:ascii="Tahoma" w:eastAsia="PC Tennessee" w:hAnsi="Tahoma" w:cs="Tahoma"/>
          <w:b/>
          <w:sz w:val="24"/>
          <w:szCs w:val="24"/>
        </w:rPr>
        <w:t xml:space="preserve"> will trust you with true riches? 12 And if you have not been trustworthy with someone else’s property, who will give you property of your own?</w:t>
      </w:r>
    </w:p>
    <w:p w:rsidR="00DE58E6" w:rsidRPr="00DE58E6" w:rsidRDefault="00DE58E6" w:rsidP="00DE58E6">
      <w:pPr>
        <w:spacing w:after="0" w:line="240" w:lineRule="auto"/>
        <w:jc w:val="both"/>
        <w:rPr>
          <w:rFonts w:ascii="Tahoma" w:eastAsia="PC Tennessee" w:hAnsi="Tahoma" w:cs="Tahoma"/>
          <w:b/>
          <w:sz w:val="24"/>
          <w:szCs w:val="24"/>
        </w:rPr>
      </w:pPr>
    </w:p>
    <w:p w:rsidR="00CF1D51" w:rsidRDefault="00DE58E6" w:rsidP="00DE58E6">
      <w:pPr>
        <w:spacing w:after="0" w:line="240" w:lineRule="auto"/>
        <w:jc w:val="both"/>
        <w:rPr>
          <w:rFonts w:ascii="Tahoma" w:eastAsia="PC Tennessee" w:hAnsi="Tahoma" w:cs="Tahoma"/>
          <w:b/>
          <w:sz w:val="24"/>
          <w:szCs w:val="24"/>
        </w:rPr>
      </w:pPr>
      <w:proofErr w:type="gramStart"/>
      <w:r w:rsidRPr="00DE58E6">
        <w:rPr>
          <w:rFonts w:ascii="Tahoma" w:eastAsia="PC Tennessee" w:hAnsi="Tahoma" w:cs="Tahoma"/>
          <w:b/>
          <w:sz w:val="24"/>
          <w:szCs w:val="24"/>
        </w:rPr>
        <w:t>13 “No one can serve two masters.</w:t>
      </w:r>
      <w:proofErr w:type="gramEnd"/>
      <w:r w:rsidRPr="00DE58E6">
        <w:rPr>
          <w:rFonts w:ascii="Tahoma" w:eastAsia="PC Tennessee" w:hAnsi="Tahoma" w:cs="Tahoma"/>
          <w:b/>
          <w:sz w:val="24"/>
          <w:szCs w:val="24"/>
        </w:rPr>
        <w:t xml:space="preserve"> Either you will hate the one and love the other, or you will be devoted to the one and despise the other. You cannot serve both God and money.”</w:t>
      </w:r>
    </w:p>
    <w:p w:rsidR="005139F2" w:rsidRDefault="005139F2" w:rsidP="00B80C9F">
      <w:pPr>
        <w:spacing w:after="0" w:line="240" w:lineRule="auto"/>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347146" w:rsidRDefault="00347146" w:rsidP="00566E18">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2F3AF0" w:rsidRDefault="00566E18" w:rsidP="002C237D">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82453D">
        <w:rPr>
          <w:rFonts w:ascii="Tahoma" w:eastAsia="Times New Roman" w:hAnsi="Tahoma" w:cs="Tahoma"/>
          <w:b/>
          <w:color w:val="000000"/>
          <w:sz w:val="24"/>
          <w:szCs w:val="24"/>
        </w:rPr>
        <w:t>God’s Heart, Our Responsibility</w:t>
      </w:r>
      <w:r w:rsidR="002F3AF0">
        <w:rPr>
          <w:rFonts w:ascii="Tahoma" w:eastAsia="Times New Roman" w:hAnsi="Tahoma" w:cs="Tahoma"/>
          <w:b/>
          <w:color w:val="000000"/>
          <w:sz w:val="24"/>
          <w:szCs w:val="24"/>
        </w:rPr>
        <w:t>”</w:t>
      </w:r>
      <w:bookmarkStart w:id="0" w:name="_GoBack"/>
      <w:bookmarkEnd w:id="0"/>
    </w:p>
    <w:p w:rsidR="00B92ADC" w:rsidRDefault="00D55E86" w:rsidP="002F3AF0">
      <w:pPr>
        <w:spacing w:after="0" w:line="240" w:lineRule="auto"/>
        <w:ind w:left="4320" w:firstLine="720"/>
        <w:jc w:val="both"/>
        <w:rPr>
          <w:rFonts w:ascii="Tahoma" w:eastAsia="Times New Roman" w:hAnsi="Tahoma" w:cs="Tahoma"/>
          <w:b/>
          <w:color w:val="000000"/>
          <w:sz w:val="24"/>
          <w:szCs w:val="24"/>
        </w:rPr>
      </w:pPr>
      <w:r>
        <w:rPr>
          <w:rFonts w:ascii="Tahoma" w:eastAsia="Times New Roman" w:hAnsi="Tahoma" w:cs="Tahoma"/>
          <w:b/>
          <w:color w:val="000000"/>
          <w:sz w:val="24"/>
          <w:szCs w:val="24"/>
        </w:rPr>
        <w:t xml:space="preserve"> </w:t>
      </w:r>
      <w:r w:rsidR="00AA4720">
        <w:rPr>
          <w:rFonts w:ascii="Tahoma" w:eastAsia="Times New Roman" w:hAnsi="Tahoma" w:cs="Tahoma"/>
          <w:b/>
          <w:color w:val="000000"/>
          <w:sz w:val="24"/>
          <w:szCs w:val="24"/>
        </w:rPr>
        <w:tab/>
        <w:t xml:space="preserve">     </w:t>
      </w:r>
      <w:r w:rsidR="009476E0">
        <w:rPr>
          <w:rFonts w:ascii="Tahoma" w:eastAsia="Times New Roman" w:hAnsi="Tahoma" w:cs="Tahoma"/>
          <w:b/>
          <w:color w:val="000000"/>
          <w:sz w:val="24"/>
          <w:szCs w:val="24"/>
        </w:rPr>
        <w:t>Pastor Jewell Brodie</w:t>
      </w: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F56D30" w:rsidRDefault="00F56D30"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6572F0" w:rsidRDefault="006572F0"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F05D51" w:rsidRDefault="00F05D51" w:rsidP="00566E18">
      <w:pPr>
        <w:spacing w:after="0" w:line="240" w:lineRule="auto"/>
        <w:ind w:firstLine="720"/>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347146" w:rsidRDefault="00347146"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570390">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6633C2">
        <w:rPr>
          <w:rFonts w:ascii="Tahoma" w:eastAsia="PC Tennessee" w:hAnsi="Tahoma" w:cs="Tahoma"/>
          <w:b/>
          <w:color w:val="000000"/>
          <w:sz w:val="24"/>
          <w:szCs w:val="24"/>
        </w:rPr>
        <w:t xml:space="preserve">Near To </w:t>
      </w:r>
      <w:proofErr w:type="gramStart"/>
      <w:r w:rsidR="006633C2">
        <w:rPr>
          <w:rFonts w:ascii="Tahoma" w:eastAsia="PC Tennessee" w:hAnsi="Tahoma" w:cs="Tahoma"/>
          <w:b/>
          <w:color w:val="000000"/>
          <w:sz w:val="24"/>
          <w:szCs w:val="24"/>
        </w:rPr>
        <w:t>The</w:t>
      </w:r>
      <w:proofErr w:type="gramEnd"/>
      <w:r w:rsidR="006633C2">
        <w:rPr>
          <w:rFonts w:ascii="Tahoma" w:eastAsia="PC Tennessee" w:hAnsi="Tahoma" w:cs="Tahoma"/>
          <w:b/>
          <w:color w:val="000000"/>
          <w:sz w:val="24"/>
          <w:szCs w:val="24"/>
        </w:rPr>
        <w:t xml:space="preserve"> Heart Of God</w:t>
      </w:r>
      <w:r w:rsidR="00B26A68">
        <w:rPr>
          <w:rFonts w:ascii="Tahoma" w:eastAsia="PC Tennessee" w:hAnsi="Tahoma" w:cs="Tahoma"/>
          <w:b/>
          <w:color w:val="000000"/>
          <w:sz w:val="24"/>
          <w:szCs w:val="24"/>
        </w:rPr>
        <w:t>”</w:t>
      </w:r>
      <w:r w:rsidR="00753D74">
        <w:rPr>
          <w:rFonts w:ascii="Tahoma" w:eastAsia="PC Tennessee" w:hAnsi="Tahoma" w:cs="Tahoma"/>
          <w:b/>
          <w:color w:val="000000"/>
          <w:sz w:val="24"/>
          <w:szCs w:val="24"/>
        </w:rPr>
        <w:tab/>
        <w:t>UMH #472</w:t>
      </w:r>
    </w:p>
    <w:p w:rsidR="00DB692B" w:rsidRDefault="00DB692B" w:rsidP="00A2470B">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9B7508" w:rsidRDefault="009B7508"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C21413" w:rsidRDefault="00C21413" w:rsidP="00CB051E">
      <w:pPr>
        <w:spacing w:after="0" w:line="240" w:lineRule="auto"/>
        <w:jc w:val="both"/>
        <w:rPr>
          <w:rFonts w:ascii="Tahoma" w:eastAsia="PC Tennessee" w:hAnsi="Tahoma" w:cs="Tahoma"/>
          <w:b/>
          <w:color w:val="000000"/>
          <w:sz w:val="24"/>
          <w:szCs w:val="24"/>
        </w:rPr>
      </w:pPr>
      <w:r w:rsidRPr="00C21413">
        <w:rPr>
          <w:rFonts w:ascii="Tahoma" w:eastAsia="PC Tennessee" w:hAnsi="Tahoma" w:cs="Tahoma"/>
          <w:b/>
          <w:color w:val="000000"/>
          <w:sz w:val="24"/>
          <w:szCs w:val="24"/>
        </w:rPr>
        <w:t>Go now</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and continue to offer prayers and thanksgiving for everyone.</w:t>
      </w:r>
    </w:p>
    <w:p w:rsidR="00CB051E" w:rsidRPr="00C21413" w:rsidRDefault="00CB051E" w:rsidP="00CB051E">
      <w:pPr>
        <w:spacing w:after="0" w:line="240" w:lineRule="auto"/>
        <w:jc w:val="both"/>
        <w:rPr>
          <w:rFonts w:ascii="Tahoma" w:eastAsia="PC Tennessee" w:hAnsi="Tahoma" w:cs="Tahoma"/>
          <w:b/>
          <w:color w:val="000000"/>
          <w:sz w:val="24"/>
          <w:szCs w:val="24"/>
        </w:rPr>
      </w:pPr>
    </w:p>
    <w:p w:rsidR="00C21413" w:rsidRPr="00C21413" w:rsidRDefault="00C21413" w:rsidP="00CB051E">
      <w:pPr>
        <w:spacing w:after="0" w:line="240" w:lineRule="auto"/>
        <w:jc w:val="both"/>
        <w:rPr>
          <w:rFonts w:ascii="Tahoma" w:eastAsia="PC Tennessee" w:hAnsi="Tahoma" w:cs="Tahoma"/>
          <w:b/>
          <w:color w:val="000000"/>
          <w:sz w:val="24"/>
          <w:szCs w:val="24"/>
        </w:rPr>
      </w:pPr>
      <w:r w:rsidRPr="00C21413">
        <w:rPr>
          <w:rFonts w:ascii="Tahoma" w:eastAsia="PC Tennessee" w:hAnsi="Tahoma" w:cs="Tahoma"/>
          <w:b/>
          <w:color w:val="000000"/>
          <w:sz w:val="24"/>
          <w:szCs w:val="24"/>
        </w:rPr>
        <w:t>Be shrewd in dealing with the world around you</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but do not be seduced into serving wealth.</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Weep for those who suffer</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and share faith and truth with all.</w:t>
      </w:r>
    </w:p>
    <w:p w:rsidR="00C21413" w:rsidRPr="00C21413" w:rsidRDefault="00C21413" w:rsidP="00CB051E">
      <w:pPr>
        <w:spacing w:after="0" w:line="240" w:lineRule="auto"/>
        <w:jc w:val="both"/>
        <w:rPr>
          <w:rFonts w:ascii="Tahoma" w:eastAsia="PC Tennessee" w:hAnsi="Tahoma" w:cs="Tahoma"/>
          <w:b/>
          <w:color w:val="000000"/>
          <w:sz w:val="24"/>
          <w:szCs w:val="24"/>
        </w:rPr>
      </w:pPr>
      <w:r w:rsidRPr="00C21413">
        <w:rPr>
          <w:rFonts w:ascii="Tahoma" w:eastAsia="PC Tennessee" w:hAnsi="Tahoma" w:cs="Tahoma"/>
          <w:b/>
          <w:color w:val="000000"/>
          <w:sz w:val="24"/>
          <w:szCs w:val="24"/>
        </w:rPr>
        <w:lastRenderedPageBreak/>
        <w:t>And may God welcome you with love;</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May Christ Jesus give you knowledge of the truth;</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And may the Holy Spirit lead you into all godliness and dignity.</w:t>
      </w:r>
    </w:p>
    <w:p w:rsidR="00C21413" w:rsidRPr="00C21413" w:rsidRDefault="00C21413" w:rsidP="00CB051E">
      <w:pPr>
        <w:spacing w:after="0" w:line="240" w:lineRule="auto"/>
        <w:jc w:val="both"/>
        <w:rPr>
          <w:rFonts w:ascii="Tahoma" w:eastAsia="PC Tennessee" w:hAnsi="Tahoma" w:cs="Tahoma"/>
          <w:b/>
          <w:color w:val="000000"/>
          <w:sz w:val="24"/>
          <w:szCs w:val="24"/>
        </w:rPr>
      </w:pPr>
    </w:p>
    <w:p w:rsidR="00F72FDA" w:rsidRDefault="00C21413" w:rsidP="00CB051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G</w:t>
      </w:r>
      <w:r w:rsidRPr="00C21413">
        <w:rPr>
          <w:rFonts w:ascii="Tahoma" w:eastAsia="PC Tennessee" w:hAnsi="Tahoma" w:cs="Tahoma"/>
          <w:b/>
          <w:color w:val="000000"/>
          <w:sz w:val="24"/>
          <w:szCs w:val="24"/>
        </w:rPr>
        <w:t xml:space="preserve">o in peace to love and serve the </w:t>
      </w:r>
      <w:proofErr w:type="gramStart"/>
      <w:r w:rsidRPr="00C21413">
        <w:rPr>
          <w:rFonts w:ascii="Tahoma" w:eastAsia="PC Tennessee" w:hAnsi="Tahoma" w:cs="Tahoma"/>
          <w:b/>
          <w:color w:val="000000"/>
          <w:sz w:val="24"/>
          <w:szCs w:val="24"/>
        </w:rPr>
        <w:t>Lord,</w:t>
      </w:r>
      <w:r>
        <w:rPr>
          <w:rFonts w:ascii="Tahoma" w:eastAsia="PC Tennessee" w:hAnsi="Tahoma" w:cs="Tahoma"/>
          <w:b/>
          <w:color w:val="000000"/>
          <w:sz w:val="24"/>
          <w:szCs w:val="24"/>
        </w:rPr>
        <w:t xml:space="preserve"> </w:t>
      </w:r>
      <w:r w:rsidRPr="00C21413">
        <w:rPr>
          <w:rFonts w:ascii="Tahoma" w:eastAsia="PC Tennessee" w:hAnsi="Tahoma" w:cs="Tahoma"/>
          <w:b/>
          <w:color w:val="000000"/>
          <w:sz w:val="24"/>
          <w:szCs w:val="24"/>
        </w:rPr>
        <w:t>...In</w:t>
      </w:r>
      <w:proofErr w:type="gramEnd"/>
      <w:r w:rsidRPr="00C21413">
        <w:rPr>
          <w:rFonts w:ascii="Tahoma" w:eastAsia="PC Tennessee" w:hAnsi="Tahoma" w:cs="Tahoma"/>
          <w:b/>
          <w:color w:val="000000"/>
          <w:sz w:val="24"/>
          <w:szCs w:val="24"/>
        </w:rPr>
        <w:t xml:space="preserve"> the name of Christ. Amen.</w:t>
      </w:r>
    </w:p>
    <w:p w:rsidR="00681CE1" w:rsidRDefault="00681CE1" w:rsidP="00CB051E">
      <w:pPr>
        <w:spacing w:after="0" w:line="240" w:lineRule="auto"/>
        <w:jc w:val="both"/>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D55E86" w:rsidRDefault="00D55E86"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8D7599" w:rsidRDefault="008D7599" w:rsidP="008D7599">
      <w:pPr>
        <w:spacing w:after="0" w:line="240" w:lineRule="auto"/>
        <w:rPr>
          <w:rFonts w:ascii="Tahoma" w:eastAsia="PC Tennessee" w:hAnsi="Tahoma" w:cs="Tahoma"/>
          <w:b/>
          <w:color w:val="000000"/>
          <w:sz w:val="24"/>
          <w:szCs w:val="24"/>
        </w:rPr>
      </w:pPr>
    </w:p>
    <w:p w:rsidR="008D7599" w:rsidRDefault="008D7599" w:rsidP="008D7599">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8D7599"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D7599" w:rsidRPr="008C7C62"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D7599" w:rsidRDefault="009D5553" w:rsidP="008D7599">
      <w:pPr>
        <w:tabs>
          <w:tab w:val="left" w:pos="2340"/>
        </w:tabs>
        <w:spacing w:after="0" w:line="240" w:lineRule="auto"/>
        <w:rPr>
          <w:rFonts w:ascii="Tahoma" w:eastAsia="Times New Roman" w:hAnsi="Tahoma" w:cs="Times New Roman"/>
          <w:b/>
          <w:sz w:val="20"/>
          <w:szCs w:val="20"/>
        </w:rPr>
      </w:pPr>
      <w:r w:rsidRPr="009D5553">
        <w:rPr>
          <w:rFonts w:ascii="Tahoma" w:eastAsia="Times New Roman" w:hAnsi="Tahoma" w:cs="Times New Roman"/>
          <w:b/>
          <w:sz w:val="20"/>
          <w:szCs w:val="20"/>
        </w:rPr>
        <w:t>Jeremiah 8:18-9:1</w:t>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906194" w:rsidRPr="00906194">
        <w:rPr>
          <w:rFonts w:ascii="Tahoma" w:eastAsia="Times New Roman" w:hAnsi="Tahoma" w:cs="Times New Roman"/>
          <w:b/>
          <w:sz w:val="20"/>
          <w:szCs w:val="20"/>
        </w:rPr>
        <w:t>Jeremiah 32:1-3a, 6-15</w:t>
      </w:r>
    </w:p>
    <w:p w:rsidR="008D7599" w:rsidRDefault="009D5553" w:rsidP="008D7599">
      <w:pPr>
        <w:tabs>
          <w:tab w:val="left" w:pos="2340"/>
        </w:tabs>
        <w:spacing w:after="0" w:line="240" w:lineRule="auto"/>
        <w:rPr>
          <w:rFonts w:ascii="Tahoma" w:eastAsia="Times New Roman" w:hAnsi="Tahoma" w:cs="Times New Roman"/>
          <w:b/>
          <w:sz w:val="20"/>
          <w:szCs w:val="20"/>
        </w:rPr>
      </w:pPr>
      <w:r w:rsidRPr="009D5553">
        <w:rPr>
          <w:rFonts w:ascii="Tahoma" w:eastAsia="Times New Roman" w:hAnsi="Tahoma" w:cs="Times New Roman"/>
          <w:b/>
          <w:sz w:val="20"/>
          <w:szCs w:val="20"/>
        </w:rPr>
        <w:t>Psalm 79:1-9</w:t>
      </w:r>
      <w:proofErr w:type="gramStart"/>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906194" w:rsidRPr="00906194">
        <w:rPr>
          <w:rFonts w:ascii="Tahoma" w:eastAsia="Times New Roman" w:hAnsi="Tahoma" w:cs="Times New Roman"/>
          <w:b/>
          <w:sz w:val="20"/>
          <w:szCs w:val="20"/>
        </w:rPr>
        <w:t>Psalm</w:t>
      </w:r>
      <w:proofErr w:type="gramEnd"/>
      <w:r w:rsidR="00906194" w:rsidRPr="00906194">
        <w:rPr>
          <w:rFonts w:ascii="Tahoma" w:eastAsia="Times New Roman" w:hAnsi="Tahoma" w:cs="Times New Roman"/>
          <w:b/>
          <w:sz w:val="20"/>
          <w:szCs w:val="20"/>
        </w:rPr>
        <w:t xml:space="preserve"> 91:1-6, 14-16</w:t>
      </w:r>
    </w:p>
    <w:p w:rsidR="008D7599" w:rsidRDefault="009D5553" w:rsidP="008D7599">
      <w:pPr>
        <w:tabs>
          <w:tab w:val="left" w:pos="2340"/>
        </w:tabs>
        <w:spacing w:after="0" w:line="240" w:lineRule="auto"/>
        <w:rPr>
          <w:rFonts w:ascii="Tahoma" w:eastAsia="Times New Roman" w:hAnsi="Tahoma" w:cs="Times New Roman"/>
          <w:b/>
          <w:sz w:val="20"/>
          <w:szCs w:val="20"/>
        </w:rPr>
      </w:pPr>
      <w:r w:rsidRPr="009D5553">
        <w:rPr>
          <w:rFonts w:ascii="Tahoma" w:eastAsia="Times New Roman" w:hAnsi="Tahoma" w:cs="Times New Roman"/>
          <w:b/>
          <w:sz w:val="20"/>
          <w:szCs w:val="20"/>
        </w:rPr>
        <w:t>1 Timothy 2:1-7</w:t>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5139F2">
        <w:rPr>
          <w:rFonts w:ascii="Tahoma" w:eastAsia="Times New Roman" w:hAnsi="Tahoma" w:cs="Times New Roman"/>
          <w:b/>
          <w:sz w:val="20"/>
          <w:szCs w:val="20"/>
        </w:rPr>
        <w:tab/>
      </w:r>
      <w:r w:rsidR="00906194" w:rsidRPr="00906194">
        <w:rPr>
          <w:rFonts w:ascii="Tahoma" w:eastAsia="Times New Roman" w:hAnsi="Tahoma" w:cs="Times New Roman"/>
          <w:b/>
          <w:sz w:val="20"/>
          <w:szCs w:val="20"/>
        </w:rPr>
        <w:t>1 Timothy 6:6-19</w:t>
      </w:r>
    </w:p>
    <w:p w:rsidR="008D7599" w:rsidRDefault="009D5553" w:rsidP="008D7599">
      <w:pPr>
        <w:tabs>
          <w:tab w:val="left" w:pos="2340"/>
        </w:tabs>
        <w:spacing w:after="0" w:line="240" w:lineRule="auto"/>
        <w:rPr>
          <w:rFonts w:ascii="Tahoma" w:eastAsia="Times New Roman" w:hAnsi="Tahoma" w:cs="Times New Roman"/>
          <w:b/>
          <w:sz w:val="20"/>
          <w:szCs w:val="20"/>
        </w:rPr>
      </w:pPr>
      <w:r w:rsidRPr="009D5553">
        <w:rPr>
          <w:rFonts w:ascii="Tahoma" w:eastAsia="Times New Roman" w:hAnsi="Tahoma" w:cs="Times New Roman"/>
          <w:b/>
          <w:sz w:val="20"/>
          <w:szCs w:val="20"/>
        </w:rPr>
        <w:t>Luke 16:1-13</w:t>
      </w:r>
      <w:r w:rsidR="00906194">
        <w:rPr>
          <w:rFonts w:ascii="Tahoma" w:eastAsia="Times New Roman" w:hAnsi="Tahoma" w:cs="Times New Roman"/>
          <w:b/>
          <w:sz w:val="20"/>
          <w:szCs w:val="20"/>
        </w:rPr>
        <w:tab/>
      </w:r>
      <w:r w:rsidR="00906194">
        <w:rPr>
          <w:rFonts w:ascii="Tahoma" w:eastAsia="Times New Roman" w:hAnsi="Tahoma" w:cs="Times New Roman"/>
          <w:b/>
          <w:sz w:val="20"/>
          <w:szCs w:val="20"/>
        </w:rPr>
        <w:tab/>
      </w:r>
      <w:r w:rsidR="00906194">
        <w:rPr>
          <w:rFonts w:ascii="Tahoma" w:eastAsia="Times New Roman" w:hAnsi="Tahoma" w:cs="Times New Roman"/>
          <w:b/>
          <w:sz w:val="20"/>
          <w:szCs w:val="20"/>
        </w:rPr>
        <w:tab/>
      </w:r>
      <w:r w:rsidR="00906194">
        <w:rPr>
          <w:rFonts w:ascii="Tahoma" w:eastAsia="Times New Roman" w:hAnsi="Tahoma" w:cs="Times New Roman"/>
          <w:b/>
          <w:sz w:val="20"/>
          <w:szCs w:val="20"/>
        </w:rPr>
        <w:tab/>
      </w:r>
      <w:r w:rsidR="00906194" w:rsidRPr="00906194">
        <w:rPr>
          <w:rFonts w:ascii="Tahoma" w:eastAsia="Times New Roman" w:hAnsi="Tahoma" w:cs="Times New Roman"/>
          <w:b/>
          <w:sz w:val="20"/>
          <w:szCs w:val="20"/>
        </w:rPr>
        <w:t>Luke 16:19-31</w:t>
      </w:r>
    </w:p>
    <w:p w:rsidR="008D7599" w:rsidRDefault="008D7599" w:rsidP="008D7599">
      <w:pPr>
        <w:tabs>
          <w:tab w:val="left" w:pos="2340"/>
        </w:tabs>
        <w:spacing w:after="0" w:line="240" w:lineRule="auto"/>
        <w:rPr>
          <w:rFonts w:ascii="Tahoma" w:eastAsia="Times New Roman" w:hAnsi="Tahoma" w:cs="Times New Roman"/>
          <w:b/>
          <w:sz w:val="20"/>
          <w:szCs w:val="20"/>
        </w:rPr>
      </w:pPr>
    </w:p>
    <w:p w:rsidR="003C33BD" w:rsidRDefault="003C33BD" w:rsidP="008D7599">
      <w:pPr>
        <w:tabs>
          <w:tab w:val="left" w:pos="2340"/>
        </w:tabs>
        <w:spacing w:after="0" w:line="240" w:lineRule="auto"/>
        <w:rPr>
          <w:rFonts w:ascii="Tahoma" w:eastAsia="Times New Roman" w:hAnsi="Tahoma" w:cs="Times New Roman"/>
          <w:b/>
          <w:sz w:val="20"/>
          <w:szCs w:val="20"/>
        </w:rPr>
      </w:pPr>
    </w:p>
    <w:p w:rsidR="003C33BD" w:rsidRDefault="003C33BD" w:rsidP="008D7599">
      <w:pPr>
        <w:tabs>
          <w:tab w:val="left" w:pos="2340"/>
        </w:tabs>
        <w:spacing w:after="0" w:line="240" w:lineRule="auto"/>
        <w:rPr>
          <w:rFonts w:ascii="Tahoma" w:eastAsia="Times New Roman" w:hAnsi="Tahoma" w:cs="Times New Roman"/>
          <w:b/>
          <w:sz w:val="20"/>
          <w:szCs w:val="20"/>
        </w:rPr>
      </w:pPr>
    </w:p>
    <w:p w:rsidR="008D7599" w:rsidRDefault="008D7599" w:rsidP="008D7599">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D7599" w:rsidRDefault="008D7599" w:rsidP="008D7599">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BB42BE" w:rsidRDefault="00BB42BE" w:rsidP="008D7599">
      <w:pPr>
        <w:tabs>
          <w:tab w:val="left" w:pos="2340"/>
        </w:tabs>
        <w:spacing w:after="0" w:line="240" w:lineRule="auto"/>
        <w:rPr>
          <w:rFonts w:ascii="Tahoma" w:hAnsi="Tahoma" w:cs="Tahoma"/>
          <w:b/>
          <w:color w:val="333333"/>
          <w:sz w:val="24"/>
          <w:szCs w:val="24"/>
          <w:shd w:val="clear" w:color="auto" w:fill="FFFFFF"/>
        </w:rPr>
      </w:pPr>
    </w:p>
    <w:p w:rsidR="00A95784" w:rsidRDefault="00A95784" w:rsidP="00A95784">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tab/>
      </w:r>
      <w:r>
        <w:rPr>
          <w:rFonts w:ascii="Tahoma" w:eastAsia="Times New Roman" w:hAnsi="Tahoma" w:cs="Tahoma"/>
          <w:b/>
          <w:i/>
          <w:sz w:val="24"/>
          <w:szCs w:val="20"/>
          <w:u w:val="single"/>
        </w:rPr>
        <w:t>SEPTEMBER, 2025</w:t>
      </w:r>
    </w:p>
    <w:p w:rsidR="00A95784" w:rsidRDefault="00A95784" w:rsidP="00A95784">
      <w:pPr>
        <w:tabs>
          <w:tab w:val="left" w:pos="2340"/>
        </w:tabs>
        <w:spacing w:after="0" w:line="240" w:lineRule="auto"/>
        <w:jc w:val="center"/>
        <w:rPr>
          <w:rFonts w:ascii="Tahoma" w:eastAsia="Times New Roman" w:hAnsi="Tahoma" w:cs="Tahoma"/>
          <w:b/>
          <w:i/>
          <w:sz w:val="24"/>
          <w:szCs w:val="20"/>
          <w:u w:val="single"/>
        </w:rPr>
      </w:pPr>
    </w:p>
    <w:p w:rsidR="00A95784" w:rsidRPr="00565BB9" w:rsidRDefault="00A95784" w:rsidP="00A95784">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9-28</w:t>
      </w:r>
      <w:r w:rsidRPr="00565BB9">
        <w:rPr>
          <w:rFonts w:ascii="Tahoma" w:eastAsia="Times New Roman" w:hAnsi="Tahoma" w:cs="Times New Roman"/>
          <w:b/>
          <w:sz w:val="24"/>
          <w:szCs w:val="20"/>
        </w:rPr>
        <w:tab/>
        <w:t>9:32 A.M.</w:t>
      </w:r>
      <w:proofErr w:type="gramEnd"/>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A95784" w:rsidRDefault="00A95784" w:rsidP="00A95784">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A95784" w:rsidRDefault="00A95784" w:rsidP="00A95784">
      <w:pPr>
        <w:tabs>
          <w:tab w:val="left" w:pos="2340"/>
        </w:tabs>
        <w:spacing w:after="0" w:line="240" w:lineRule="auto"/>
        <w:rPr>
          <w:rFonts w:ascii="Tahoma" w:eastAsia="Times New Roman" w:hAnsi="Tahoma" w:cs="Times New Roman"/>
          <w:b/>
          <w:sz w:val="24"/>
          <w:szCs w:val="20"/>
        </w:rPr>
      </w:pPr>
    </w:p>
    <w:p w:rsidR="00A95784" w:rsidRDefault="00A95784" w:rsidP="00A95784">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A95784" w:rsidRDefault="00A95784" w:rsidP="00A95784">
      <w:pPr>
        <w:tabs>
          <w:tab w:val="left" w:pos="2340"/>
        </w:tabs>
        <w:spacing w:after="0" w:line="240" w:lineRule="auto"/>
        <w:rPr>
          <w:rFonts w:ascii="Tahoma" w:eastAsia="Times New Roman" w:hAnsi="Tahoma" w:cs="Times New Roman"/>
          <w:b/>
          <w:sz w:val="24"/>
          <w:szCs w:val="20"/>
        </w:rPr>
      </w:pPr>
    </w:p>
    <w:p w:rsidR="004D6AC4" w:rsidRDefault="007E28D4" w:rsidP="004D6AC4">
      <w:pPr>
        <w:tabs>
          <w:tab w:val="left" w:pos="2340"/>
        </w:tabs>
        <w:spacing w:after="0" w:line="240" w:lineRule="auto"/>
        <w:jc w:val="center"/>
        <w:rPr>
          <w:rFonts w:ascii="Tahoma" w:hAnsi="Tahoma" w:cs="Tahoma"/>
          <w:b/>
          <w:color w:val="333333"/>
          <w:sz w:val="24"/>
          <w:szCs w:val="24"/>
          <w:shd w:val="clear" w:color="auto" w:fill="FFFFFF"/>
        </w:rPr>
      </w:pPr>
      <w:r>
        <w:rPr>
          <w:noProof/>
        </w:rPr>
        <w:lastRenderedPageBreak/>
        <w:drawing>
          <wp:inline distT="0" distB="0" distL="0" distR="0" wp14:anchorId="20EC31F5" wp14:editId="4CD7DC05">
            <wp:extent cx="5005847" cy="3817088"/>
            <wp:effectExtent l="0" t="0" r="4445" b="0"/>
            <wp:docPr id="2" name="Picture 2" descr="Becoming a Faithful Steward of God's Possessions – Temple Baptist Church of  Rogers,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oming a Faithful Steward of God's Possessions – Temple Baptist Church of  Rogers, 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753" cy="3818542"/>
                    </a:xfrm>
                    <a:prstGeom prst="rect">
                      <a:avLst/>
                    </a:prstGeom>
                    <a:noFill/>
                    <a:ln>
                      <a:noFill/>
                    </a:ln>
                  </pic:spPr>
                </pic:pic>
              </a:graphicData>
            </a:graphic>
          </wp:inline>
        </w:drawing>
      </w:r>
    </w:p>
    <w:p w:rsidR="008D7599" w:rsidRDefault="008D7599" w:rsidP="008D7599">
      <w:pPr>
        <w:tabs>
          <w:tab w:val="left" w:pos="2340"/>
        </w:tabs>
        <w:spacing w:after="0" w:line="240" w:lineRule="auto"/>
        <w:rPr>
          <w:rFonts w:ascii="Tahoma" w:hAnsi="Tahoma" w:cs="Tahoma"/>
          <w:b/>
          <w:color w:val="333333"/>
          <w:sz w:val="24"/>
          <w:szCs w:val="24"/>
          <w:shd w:val="clear" w:color="auto" w:fill="FFFFFF"/>
        </w:rPr>
      </w:pPr>
    </w:p>
    <w:p w:rsidR="008D7599" w:rsidRDefault="008D7599" w:rsidP="008D7599">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8D7599" w:rsidRDefault="008D7599" w:rsidP="008D7599">
      <w:pPr>
        <w:tabs>
          <w:tab w:val="left" w:pos="2340"/>
        </w:tabs>
        <w:spacing w:after="0" w:line="240" w:lineRule="auto"/>
        <w:jc w:val="center"/>
        <w:rPr>
          <w:rFonts w:ascii="Tahoma" w:eastAsia="Times New Roman" w:hAnsi="Tahoma" w:cs="Tahoma"/>
          <w:b/>
          <w:i/>
          <w:sz w:val="24"/>
          <w:szCs w:val="20"/>
          <w:u w:val="single"/>
        </w:rPr>
      </w:pPr>
    </w:p>
    <w:p w:rsidR="008D7599" w:rsidRPr="00565BB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5</w:t>
      </w:r>
      <w:proofErr w:type="gramStart"/>
      <w:r>
        <w:rPr>
          <w:rFonts w:ascii="Tahoma" w:eastAsia="Times New Roman" w:hAnsi="Tahoma" w:cs="Times New Roman"/>
          <w:b/>
          <w:sz w:val="24"/>
          <w:szCs w:val="20"/>
        </w:rPr>
        <w:t>,12,19,26</w:t>
      </w:r>
      <w:proofErr w:type="gramEnd"/>
      <w:r w:rsidRPr="00565BB9">
        <w:rPr>
          <w:rFonts w:ascii="Tahoma" w:eastAsia="Times New Roman" w:hAnsi="Tahoma" w:cs="Times New Roman"/>
          <w:b/>
          <w:sz w:val="24"/>
          <w:szCs w:val="20"/>
        </w:rPr>
        <w:tab/>
        <w:t>9:32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8D7599" w:rsidRDefault="008D7599" w:rsidP="008D7599">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Pr="00713D7F"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5</w:t>
      </w:r>
      <w:r w:rsidRPr="00713D7F">
        <w:rPr>
          <w:rFonts w:ascii="Tahoma" w:eastAsia="Times New Roman" w:hAnsi="Tahoma" w:cs="Times New Roman"/>
          <w:b/>
          <w:sz w:val="24"/>
          <w:szCs w:val="20"/>
        </w:rPr>
        <w:tab/>
        <w:t xml:space="preserve">Communion Sunday (Love Feast) with </w:t>
      </w:r>
    </w:p>
    <w:p w:rsidR="008D7599" w:rsidRPr="00713D7F" w:rsidRDefault="008D7599" w:rsidP="008D7599">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rackers</w:t>
      </w:r>
      <w:proofErr w:type="gramEnd"/>
      <w:r w:rsidRPr="00713D7F">
        <w:rPr>
          <w:rFonts w:ascii="Tahoma" w:eastAsia="Times New Roman" w:hAnsi="Tahoma" w:cs="Times New Roman"/>
          <w:b/>
          <w:sz w:val="24"/>
          <w:szCs w:val="20"/>
        </w:rPr>
        <w:t xml:space="preserve"> and  juice if you do not have the </w:t>
      </w:r>
    </w:p>
    <w:p w:rsidR="008D7599" w:rsidRDefault="008D7599" w:rsidP="008D7599">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ommunion</w:t>
      </w:r>
      <w:proofErr w:type="gramEnd"/>
      <w:r w:rsidRPr="00713D7F">
        <w:rPr>
          <w:rFonts w:ascii="Tahoma" w:eastAsia="Times New Roman" w:hAnsi="Tahoma" w:cs="Times New Roman"/>
          <w:b/>
          <w:sz w:val="24"/>
          <w:szCs w:val="20"/>
        </w:rPr>
        <w:t xml:space="preserve"> elements.</w:t>
      </w: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w:t>
      </w:r>
      <w:r w:rsidR="00974D6F">
        <w:rPr>
          <w:rFonts w:ascii="Tahoma" w:eastAsia="Times New Roman" w:hAnsi="Tahoma" w:cs="Times New Roman"/>
          <w:b/>
          <w:sz w:val="24"/>
          <w:szCs w:val="20"/>
        </w:rPr>
        <w:t>5</w:t>
      </w:r>
      <w:r w:rsidRPr="00713D7F">
        <w:rPr>
          <w:rFonts w:ascii="Tahoma" w:eastAsia="Times New Roman" w:hAnsi="Tahoma" w:cs="Times New Roman"/>
          <w:b/>
          <w:sz w:val="24"/>
          <w:szCs w:val="20"/>
        </w:rPr>
        <w:tab/>
        <w:t>Ad Board/Trustees/Finance after Worship</w:t>
      </w: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3</w:t>
      </w:r>
      <w:r>
        <w:rPr>
          <w:rFonts w:ascii="Tahoma" w:eastAsia="Times New Roman" w:hAnsi="Tahoma" w:cs="Times New Roman"/>
          <w:b/>
          <w:sz w:val="24"/>
          <w:szCs w:val="20"/>
        </w:rPr>
        <w:tab/>
        <w:t>Columbus Day</w:t>
      </w: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6</w:t>
      </w:r>
      <w:r>
        <w:rPr>
          <w:rFonts w:ascii="Tahoma" w:eastAsia="Times New Roman" w:hAnsi="Tahoma" w:cs="Times New Roman"/>
          <w:b/>
          <w:sz w:val="24"/>
          <w:szCs w:val="20"/>
        </w:rPr>
        <w:tab/>
      </w:r>
      <w:proofErr w:type="gramStart"/>
      <w:r>
        <w:rPr>
          <w:rFonts w:ascii="Tahoma" w:eastAsia="Times New Roman" w:hAnsi="Tahoma" w:cs="Times New Roman"/>
          <w:b/>
          <w:sz w:val="24"/>
          <w:szCs w:val="20"/>
        </w:rPr>
        <w:t>Boss’</w:t>
      </w:r>
      <w:proofErr w:type="gramEnd"/>
      <w:r>
        <w:rPr>
          <w:rFonts w:ascii="Tahoma" w:eastAsia="Times New Roman" w:hAnsi="Tahoma" w:cs="Times New Roman"/>
          <w:b/>
          <w:sz w:val="24"/>
          <w:szCs w:val="20"/>
        </w:rPr>
        <w:t xml:space="preserve"> Day</w:t>
      </w: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9</w:t>
      </w:r>
      <w:r>
        <w:rPr>
          <w:rFonts w:ascii="Tahoma" w:eastAsia="Times New Roman" w:hAnsi="Tahoma" w:cs="Times New Roman"/>
          <w:b/>
          <w:sz w:val="24"/>
          <w:szCs w:val="20"/>
        </w:rPr>
        <w:tab/>
        <w:t>Laity Sunday</w:t>
      </w: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26</w:t>
      </w:r>
      <w:r>
        <w:rPr>
          <w:rFonts w:ascii="Tahoma" w:eastAsia="Times New Roman" w:hAnsi="Tahoma" w:cs="Times New Roman"/>
          <w:b/>
          <w:sz w:val="24"/>
          <w:szCs w:val="20"/>
        </w:rPr>
        <w:tab/>
        <w:t>Reformation Sunday</w:t>
      </w:r>
    </w:p>
    <w:p w:rsidR="00974D6F" w:rsidRPr="00974D6F" w:rsidRDefault="00974D6F" w:rsidP="00974D6F">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Pr="00974D6F" w:rsidRDefault="003A618B" w:rsidP="00974D6F">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00974D6F" w:rsidRPr="00974D6F">
        <w:rPr>
          <w:rFonts w:ascii="Tahoma" w:eastAsia="Times New Roman" w:hAnsi="Tahoma" w:cs="Times New Roman"/>
          <w:b/>
          <w:sz w:val="24"/>
          <w:szCs w:val="20"/>
        </w:rPr>
        <w:tab/>
        <w:t>9:32 A.M.</w:t>
      </w:r>
      <w:proofErr w:type="gramEnd"/>
      <w:r w:rsidR="00974D6F" w:rsidRPr="00974D6F">
        <w:rPr>
          <w:rFonts w:ascii="Tahoma" w:eastAsia="Times New Roman" w:hAnsi="Tahoma" w:cs="Times New Roman"/>
          <w:b/>
          <w:sz w:val="24"/>
          <w:szCs w:val="20"/>
        </w:rPr>
        <w:tab/>
      </w:r>
      <w:r w:rsidR="00974D6F" w:rsidRPr="00974D6F">
        <w:rPr>
          <w:rFonts w:ascii="Tahoma" w:eastAsia="Times New Roman" w:hAnsi="Tahoma" w:cs="Times New Roman"/>
          <w:b/>
          <w:sz w:val="24"/>
          <w:szCs w:val="20"/>
        </w:rPr>
        <w:tab/>
        <w:t>Sunday Worship on Zoom</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w:t>
      </w:r>
    </w:p>
    <w:p w:rsidR="003A618B" w:rsidRDefault="003A618B" w:rsidP="00974D6F">
      <w:pPr>
        <w:tabs>
          <w:tab w:val="left" w:pos="2340"/>
        </w:tabs>
        <w:spacing w:after="0" w:line="240" w:lineRule="auto"/>
        <w:rPr>
          <w:rFonts w:ascii="Tahoma" w:eastAsia="Times New Roman" w:hAnsi="Tahoma" w:cs="Times New Roman"/>
          <w:b/>
          <w:sz w:val="24"/>
          <w:szCs w:val="20"/>
        </w:rPr>
      </w:pPr>
    </w:p>
    <w:p w:rsidR="00974D6F" w:rsidRP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00974D6F" w:rsidRPr="00974D6F">
        <w:rPr>
          <w:rFonts w:ascii="Tahoma" w:eastAsia="Times New Roman" w:hAnsi="Tahoma" w:cs="Times New Roman"/>
          <w:b/>
          <w:sz w:val="24"/>
          <w:szCs w:val="20"/>
        </w:rPr>
        <w:tab/>
        <w:t xml:space="preserve">Communion Sunday (Love Feast) with </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3A618B" w:rsidRP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00974D6F" w:rsidRPr="00974D6F">
        <w:rPr>
          <w:rFonts w:ascii="Tahoma" w:eastAsia="Times New Roman" w:hAnsi="Tahoma" w:cs="Times New Roman"/>
          <w:b/>
          <w:sz w:val="24"/>
          <w:szCs w:val="20"/>
        </w:rPr>
        <w:tab/>
        <w:t>Ad Board/Trustees/Finance after Worship</w:t>
      </w: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1D3CDF" w:rsidRDefault="001D3CDF" w:rsidP="00974D6F">
      <w:pPr>
        <w:tabs>
          <w:tab w:val="left" w:pos="2340"/>
        </w:tabs>
        <w:spacing w:after="0" w:line="240" w:lineRule="auto"/>
        <w:rPr>
          <w:rFonts w:ascii="Tahoma" w:eastAsia="Times New Roman" w:hAnsi="Tahoma" w:cs="Times New Roman"/>
          <w:b/>
          <w:sz w:val="24"/>
          <w:szCs w:val="20"/>
        </w:rPr>
      </w:pP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1D3CDF" w:rsidRPr="00974D6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9B7508" w:rsidRDefault="009B7508"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t>DON’T FORGET SOME OF OUR FALL COLLECTIONS</w:t>
      </w:r>
      <w:r>
        <w:rPr>
          <w:rFonts w:ascii="Tahoma" w:eastAsia="Times New Roman" w:hAnsi="Tahoma" w:cs="Times New Roman"/>
          <w:b/>
          <w:sz w:val="24"/>
          <w:szCs w:val="20"/>
        </w:rPr>
        <w:t>:</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8D7599" w:rsidRPr="005A0810" w:rsidRDefault="008D7599" w:rsidP="008D7599">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8D7599" w:rsidRDefault="008D7599" w:rsidP="008D7599">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947DA3" w:rsidRDefault="00947DA3" w:rsidP="008D7599">
      <w:pPr>
        <w:tabs>
          <w:tab w:val="left" w:pos="2340"/>
        </w:tabs>
        <w:spacing w:after="0" w:line="240" w:lineRule="auto"/>
        <w:rPr>
          <w:rFonts w:ascii="Tahoma" w:eastAsia="Times New Roman" w:hAnsi="Tahoma" w:cs="Times New Roman"/>
          <w:b/>
          <w:sz w:val="24"/>
          <w:szCs w:val="20"/>
        </w:rPr>
      </w:pPr>
    </w:p>
    <w:p w:rsidR="008D7599" w:rsidRPr="00300A32" w:rsidRDefault="008D7599" w:rsidP="008D7599">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8D7599" w:rsidRDefault="008D7599" w:rsidP="008D7599">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Packing date to be determined</w:t>
      </w:r>
    </w:p>
    <w:p w:rsidR="008D7599" w:rsidRDefault="008D7599" w:rsidP="008D7599">
      <w:pPr>
        <w:tabs>
          <w:tab w:val="left" w:pos="2340"/>
        </w:tabs>
        <w:spacing w:after="0" w:line="240" w:lineRule="auto"/>
        <w:jc w:val="both"/>
        <w:rPr>
          <w:rFonts w:ascii="Tahoma" w:eastAsia="Times New Roman" w:hAnsi="Tahoma" w:cs="Times New Roman"/>
          <w:b/>
          <w:sz w:val="24"/>
          <w:szCs w:val="20"/>
        </w:rPr>
      </w:pP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8D7599" w:rsidRDefault="008D7599" w:rsidP="008D7599">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lastRenderedPageBreak/>
        <w:t>FUN</w:t>
      </w:r>
      <w:r w:rsidRPr="001E33D7">
        <w:rPr>
          <w:rFonts w:ascii="Tahoma" w:eastAsia="Times New Roman" w:hAnsi="Tahoma" w:cs="Times New Roman"/>
          <w:b/>
          <w:sz w:val="24"/>
          <w:szCs w:val="20"/>
        </w:rPr>
        <w:t>—includes a “wow” item and other quality toys</w:t>
      </w:r>
    </w:p>
    <w:p w:rsidR="008D7599" w:rsidRDefault="008D7599" w:rsidP="008D7599">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8D7599" w:rsidRDefault="008D7599" w:rsidP="008D7599">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prayed over and contains a note and photo, which are often the child’s favorite</w:t>
      </w:r>
      <w:r>
        <w:rPr>
          <w:rFonts w:ascii="Tahoma" w:eastAsia="Times New Roman" w:hAnsi="Tahoma" w:cs="Times New Roman"/>
          <w:b/>
          <w:sz w:val="24"/>
          <w:szCs w:val="20"/>
        </w:rPr>
        <w:t>.</w:t>
      </w:r>
    </w:p>
    <w:p w:rsidR="008D7599" w:rsidRPr="001E33D7"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SUGGESTIONS FOR GIRLS:</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A “WOW” ITEM</w:t>
      </w:r>
      <w:r w:rsidRPr="001E33D7">
        <w:rPr>
          <w:rFonts w:ascii="Tahoma" w:eastAsia="Times New Roman" w:hAnsi="Tahoma" w:cs="Times New Roman"/>
          <w:b/>
          <w:sz w:val="24"/>
          <w:szCs w:val="20"/>
        </w:rPr>
        <w:t xml:space="preserve"> • Small backpack or purse • Doll • Soccer ball and pump • Stuffed animal • Jewelry making or hobby kit • Large toy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GAMES &amp; ACTIVITIES</w:t>
      </w:r>
      <w:r w:rsidRPr="001E33D7">
        <w:rPr>
          <w:rFonts w:ascii="Tahoma" w:eastAsia="Times New Roman" w:hAnsi="Tahoma" w:cs="Times New Roman"/>
          <w:b/>
          <w:sz w:val="24"/>
          <w:szCs w:val="20"/>
        </w:rPr>
        <w:t xml:space="preserve"> • </w:t>
      </w:r>
      <w:proofErr w:type="gramStart"/>
      <w:r w:rsidRPr="001E33D7">
        <w:rPr>
          <w:rFonts w:ascii="Tahoma" w:eastAsia="Times New Roman" w:hAnsi="Tahoma" w:cs="Times New Roman"/>
          <w:b/>
          <w:sz w:val="24"/>
          <w:szCs w:val="20"/>
        </w:rPr>
        <w:t>Puzzles  •</w:t>
      </w:r>
      <w:proofErr w:type="gramEnd"/>
      <w:r w:rsidRPr="001E33D7">
        <w:rPr>
          <w:rFonts w:ascii="Tahoma" w:eastAsia="Times New Roman" w:hAnsi="Tahoma" w:cs="Times New Roman"/>
          <w:b/>
          <w:sz w:val="24"/>
          <w:szCs w:val="20"/>
        </w:rPr>
        <w:t xml:space="preserve"> Coloring books or pads • Dry watercolor set • Binoculars and compass  • Musical instruments • Chalkboard and chalk • Jump rope  • Stickers  • Games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TOYS</w:t>
      </w:r>
      <w:r w:rsidRPr="001E33D7">
        <w:rPr>
          <w:rFonts w:ascii="Tahoma" w:eastAsia="Times New Roman" w:hAnsi="Tahoma" w:cs="Times New Roman"/>
          <w:b/>
          <w:sz w:val="24"/>
          <w:szCs w:val="20"/>
        </w:rPr>
        <w:t xml:space="preserve"> • Small ball   • Building blocks or LEGO® sets • Slinky® or yo-yo • Plastic animals • Magnets • Finger puppets • Interactive toys • </w:t>
      </w:r>
      <w:proofErr w:type="gramStart"/>
      <w:r w:rsidRPr="001E33D7">
        <w:rPr>
          <w:rFonts w:ascii="Tahoma" w:eastAsia="Times New Roman" w:hAnsi="Tahoma" w:cs="Times New Roman"/>
          <w:b/>
          <w:sz w:val="24"/>
          <w:szCs w:val="20"/>
        </w:rPr>
        <w:t>Other</w:t>
      </w:r>
      <w:proofErr w:type="gramEnd"/>
      <w:r w:rsidRPr="001E33D7">
        <w:rPr>
          <w:rFonts w:ascii="Tahoma" w:eastAsia="Times New Roman" w:hAnsi="Tahoma" w:cs="Times New Roman"/>
          <w:b/>
          <w:sz w:val="24"/>
          <w:szCs w:val="20"/>
        </w:rPr>
        <w:t xml:space="preserve"> small toys and figures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PERSONAL CARE ITEMS</w:t>
      </w:r>
      <w:r w:rsidRPr="001E33D7">
        <w:rPr>
          <w:rFonts w:ascii="Tahoma" w:eastAsia="Times New Roman" w:hAnsi="Tahoma" w:cs="Times New Roman"/>
          <w:b/>
          <w:sz w:val="24"/>
          <w:szCs w:val="20"/>
        </w:rPr>
        <w:t xml:space="preserve"> • </w:t>
      </w:r>
      <w:proofErr w:type="gramStart"/>
      <w:r w:rsidRPr="001E33D7">
        <w:rPr>
          <w:rFonts w:ascii="Tahoma" w:eastAsia="Times New Roman" w:hAnsi="Tahoma" w:cs="Times New Roman"/>
          <w:b/>
          <w:sz w:val="24"/>
          <w:szCs w:val="20"/>
        </w:rPr>
        <w:t>Toothbrush  •</w:t>
      </w:r>
      <w:proofErr w:type="gramEnd"/>
      <w:r w:rsidRPr="001E33D7">
        <w:rPr>
          <w:rFonts w:ascii="Tahoma" w:eastAsia="Times New Roman" w:hAnsi="Tahoma" w:cs="Times New Roman"/>
          <w:b/>
          <w:sz w:val="24"/>
          <w:szCs w:val="20"/>
        </w:rPr>
        <w:t xml:space="preserve"> Washcloth • Comb and brush • Nail clipper and file • Water bottle  • Flashlight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SCHOOL SUPPLIES</w:t>
      </w:r>
      <w:r w:rsidRPr="001E33D7">
        <w:rPr>
          <w:rFonts w:ascii="Tahoma" w:eastAsia="Times New Roman" w:hAnsi="Tahoma" w:cs="Times New Roman"/>
          <w:b/>
          <w:sz w:val="24"/>
          <w:szCs w:val="20"/>
        </w:rPr>
        <w:t xml:space="preserve"> • Pencils, sharpener, and erasers • Pencil container • Pens • Crayons • Colored pencils • Markers • Notebooks • Index cards • Calculator • Scissors • Ruler • Glue </w:t>
      </w:r>
      <w:proofErr w:type="gramStart"/>
      <w:r w:rsidRPr="001E33D7">
        <w:rPr>
          <w:rFonts w:ascii="Tahoma" w:eastAsia="Times New Roman" w:hAnsi="Tahoma" w:cs="Times New Roman"/>
          <w:b/>
          <w:sz w:val="24"/>
          <w:szCs w:val="20"/>
        </w:rPr>
        <w:t>stick  •</w:t>
      </w:r>
      <w:proofErr w:type="gramEnd"/>
      <w:r w:rsidRPr="001E33D7">
        <w:rPr>
          <w:rFonts w:ascii="Tahoma" w:eastAsia="Times New Roman" w:hAnsi="Tahoma" w:cs="Times New Roman"/>
          <w:b/>
          <w:sz w:val="24"/>
          <w:szCs w:val="20"/>
        </w:rPr>
        <w:t xml:space="preserve"> Small adhesive tape  • Drawstring bag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CLOTHING &amp; ACCESSORIES</w:t>
      </w:r>
      <w:r w:rsidRPr="001E33D7">
        <w:rPr>
          <w:rFonts w:ascii="Tahoma" w:eastAsia="Times New Roman" w:hAnsi="Tahoma" w:cs="Times New Roman"/>
          <w:b/>
          <w:sz w:val="24"/>
          <w:szCs w:val="20"/>
        </w:rPr>
        <w:t xml:space="preserve"> • Flip-flops or shoes • Sunglasses • Hat • Wristwatch • Costume </w:t>
      </w:r>
      <w:proofErr w:type="gramStart"/>
      <w:r w:rsidRPr="001E33D7">
        <w:rPr>
          <w:rFonts w:ascii="Tahoma" w:eastAsia="Times New Roman" w:hAnsi="Tahoma" w:cs="Times New Roman"/>
          <w:b/>
          <w:sz w:val="24"/>
          <w:szCs w:val="20"/>
        </w:rPr>
        <w:t>jewelry  •</w:t>
      </w:r>
      <w:proofErr w:type="gramEnd"/>
      <w:r w:rsidRPr="001E33D7">
        <w:rPr>
          <w:rFonts w:ascii="Tahoma" w:eastAsia="Times New Roman" w:hAnsi="Tahoma" w:cs="Times New Roman"/>
          <w:b/>
          <w:sz w:val="24"/>
          <w:szCs w:val="20"/>
        </w:rPr>
        <w:t xml:space="preserve"> Hair accessories   • Clothing and undergarments • Winter cap, scarf, and mittens</w:t>
      </w:r>
    </w:p>
    <w:p w:rsidR="00541ADF" w:rsidRDefault="00541ADF" w:rsidP="008D7599">
      <w:pPr>
        <w:tabs>
          <w:tab w:val="left" w:pos="2340"/>
        </w:tabs>
        <w:spacing w:after="0" w:line="240" w:lineRule="auto"/>
        <w:jc w:val="both"/>
        <w:rPr>
          <w:rFonts w:ascii="Tahoma" w:eastAsia="Times New Roman" w:hAnsi="Tahoma" w:cs="Times New Roman"/>
          <w:b/>
          <w:sz w:val="24"/>
          <w:szCs w:val="20"/>
        </w:rPr>
      </w:pPr>
    </w:p>
    <w:p w:rsidR="00541ADF" w:rsidRDefault="00541ADF" w:rsidP="008D7599">
      <w:pPr>
        <w:tabs>
          <w:tab w:val="left" w:pos="2340"/>
        </w:tabs>
        <w:spacing w:after="0" w:line="240" w:lineRule="auto"/>
        <w:jc w:val="both"/>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SUGGESTIONS FOR BOYS:</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WOW” ITEM</w:t>
      </w:r>
      <w:r w:rsidRPr="001E33D7">
        <w:rPr>
          <w:rFonts w:ascii="Tahoma" w:eastAsia="Times New Roman" w:hAnsi="Tahoma" w:cs="Times New Roman"/>
          <w:b/>
          <w:sz w:val="24"/>
          <w:szCs w:val="20"/>
        </w:rPr>
        <w:t xml:space="preserve"> • Small backpack • Soccer ball and </w:t>
      </w:r>
      <w:proofErr w:type="gramStart"/>
      <w:r w:rsidRPr="001E33D7">
        <w:rPr>
          <w:rFonts w:ascii="Tahoma" w:eastAsia="Times New Roman" w:hAnsi="Tahoma" w:cs="Times New Roman"/>
          <w:b/>
          <w:sz w:val="24"/>
          <w:szCs w:val="20"/>
        </w:rPr>
        <w:t>pump  •</w:t>
      </w:r>
      <w:proofErr w:type="gramEnd"/>
      <w:r w:rsidRPr="001E33D7">
        <w:rPr>
          <w:rFonts w:ascii="Tahoma" w:eastAsia="Times New Roman" w:hAnsi="Tahoma" w:cs="Times New Roman"/>
          <w:b/>
          <w:sz w:val="24"/>
          <w:szCs w:val="20"/>
        </w:rPr>
        <w:t xml:space="preserve"> Stuffed animal   • Hobby kit • Large toy truck or car  • Other large toy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PERSONAL CARE ITEMS</w:t>
      </w:r>
      <w:r w:rsidRPr="001E33D7">
        <w:rPr>
          <w:rFonts w:ascii="Tahoma" w:eastAsia="Times New Roman" w:hAnsi="Tahoma" w:cs="Times New Roman"/>
          <w:b/>
          <w:sz w:val="24"/>
          <w:szCs w:val="20"/>
        </w:rPr>
        <w:t xml:space="preserve"> • Toothbrush   • Washcloth • Comb and brush • Nail clipper and file • Water bottle • Flashlight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SCHOOL SUPPLIES</w:t>
      </w:r>
      <w:r w:rsidRPr="001E33D7">
        <w:rPr>
          <w:rFonts w:ascii="Tahoma" w:eastAsia="Times New Roman" w:hAnsi="Tahoma" w:cs="Times New Roman"/>
          <w:b/>
          <w:sz w:val="24"/>
          <w:szCs w:val="20"/>
        </w:rPr>
        <w:t xml:space="preserve"> • Pencils, sharpener, and erasers • Pencil container • Pens • Crayons • Colored pencils • Markers • Notebooks • Index cards • Calculator • Scissors • Ruler • Glue </w:t>
      </w:r>
      <w:proofErr w:type="gramStart"/>
      <w:r w:rsidRPr="001E33D7">
        <w:rPr>
          <w:rFonts w:ascii="Tahoma" w:eastAsia="Times New Roman" w:hAnsi="Tahoma" w:cs="Times New Roman"/>
          <w:b/>
          <w:sz w:val="24"/>
          <w:szCs w:val="20"/>
        </w:rPr>
        <w:t>stick  •</w:t>
      </w:r>
      <w:proofErr w:type="gramEnd"/>
      <w:r w:rsidRPr="001E33D7">
        <w:rPr>
          <w:rFonts w:ascii="Tahoma" w:eastAsia="Times New Roman" w:hAnsi="Tahoma" w:cs="Times New Roman"/>
          <w:b/>
          <w:sz w:val="24"/>
          <w:szCs w:val="20"/>
        </w:rPr>
        <w:t xml:space="preserve"> Small adhesive tape  • Drawstring bag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lastRenderedPageBreak/>
        <w:t>CLOTHING &amp; ACCESSORIES</w:t>
      </w:r>
      <w:r w:rsidRPr="001E33D7">
        <w:rPr>
          <w:rFonts w:ascii="Tahoma" w:eastAsia="Times New Roman" w:hAnsi="Tahoma" w:cs="Times New Roman"/>
          <w:b/>
          <w:sz w:val="24"/>
          <w:szCs w:val="20"/>
        </w:rPr>
        <w:t xml:space="preserve"> • Flip-flops or shoes • Sunglasses • Hat • </w:t>
      </w:r>
      <w:proofErr w:type="gramStart"/>
      <w:r w:rsidRPr="001E33D7">
        <w:rPr>
          <w:rFonts w:ascii="Tahoma" w:eastAsia="Times New Roman" w:hAnsi="Tahoma" w:cs="Times New Roman"/>
          <w:b/>
          <w:sz w:val="24"/>
          <w:szCs w:val="20"/>
        </w:rPr>
        <w:t>Wristwatch  •</w:t>
      </w:r>
      <w:proofErr w:type="gramEnd"/>
      <w:r w:rsidRPr="001E33D7">
        <w:rPr>
          <w:rFonts w:ascii="Tahoma" w:eastAsia="Times New Roman" w:hAnsi="Tahoma" w:cs="Times New Roman"/>
          <w:b/>
          <w:sz w:val="24"/>
          <w:szCs w:val="20"/>
        </w:rPr>
        <w:t xml:space="preserve"> Clothing and undergarments • Winter cap, scarf, and mittens </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GAMES &amp; ACTIVITIES</w:t>
      </w:r>
      <w:r w:rsidRPr="001E33D7">
        <w:rPr>
          <w:rFonts w:ascii="Tahoma" w:eastAsia="Times New Roman" w:hAnsi="Tahoma" w:cs="Times New Roman"/>
          <w:b/>
          <w:sz w:val="24"/>
          <w:szCs w:val="20"/>
        </w:rPr>
        <w:t xml:space="preserve"> • </w:t>
      </w:r>
      <w:proofErr w:type="gramStart"/>
      <w:r w:rsidRPr="001E33D7">
        <w:rPr>
          <w:rFonts w:ascii="Tahoma" w:eastAsia="Times New Roman" w:hAnsi="Tahoma" w:cs="Times New Roman"/>
          <w:b/>
          <w:sz w:val="24"/>
          <w:szCs w:val="20"/>
        </w:rPr>
        <w:t>Puzzles  •</w:t>
      </w:r>
      <w:proofErr w:type="gramEnd"/>
      <w:r w:rsidRPr="001E33D7">
        <w:rPr>
          <w:rFonts w:ascii="Tahoma" w:eastAsia="Times New Roman" w:hAnsi="Tahoma" w:cs="Times New Roman"/>
          <w:b/>
          <w:sz w:val="24"/>
          <w:szCs w:val="20"/>
        </w:rPr>
        <w:t xml:space="preserve"> Coloring books or pads • Dry watercolor set • Binoculars and compass • Musical instruments • Chalkboard and chalk • Jump rope  • Stickers  • Games </w:t>
      </w:r>
    </w:p>
    <w:p w:rsidR="008D7599" w:rsidRPr="001E33D7" w:rsidRDefault="008D7599" w:rsidP="008D7599">
      <w:pPr>
        <w:tabs>
          <w:tab w:val="left" w:pos="2340"/>
        </w:tabs>
        <w:spacing w:after="0" w:line="240" w:lineRule="auto"/>
        <w:jc w:val="both"/>
        <w:rPr>
          <w:rFonts w:ascii="Tahoma" w:eastAsia="Times New Roman" w:hAnsi="Tahoma" w:cs="Times New Roman"/>
          <w:b/>
          <w:sz w:val="24"/>
          <w:szCs w:val="20"/>
        </w:rPr>
      </w:pPr>
      <w:r w:rsidRPr="0036406F">
        <w:rPr>
          <w:rFonts w:ascii="Tahoma" w:eastAsia="Times New Roman" w:hAnsi="Tahoma" w:cs="Times New Roman"/>
          <w:b/>
          <w:i/>
          <w:sz w:val="24"/>
          <w:szCs w:val="20"/>
        </w:rPr>
        <w:t>TOYS</w:t>
      </w:r>
      <w:r w:rsidRPr="001E33D7">
        <w:rPr>
          <w:rFonts w:ascii="Tahoma" w:eastAsia="Times New Roman" w:hAnsi="Tahoma" w:cs="Times New Roman"/>
          <w:b/>
          <w:sz w:val="24"/>
          <w:szCs w:val="20"/>
        </w:rPr>
        <w:t xml:space="preserve"> • Small </w:t>
      </w:r>
      <w:proofErr w:type="gramStart"/>
      <w:r w:rsidRPr="001E33D7">
        <w:rPr>
          <w:rFonts w:ascii="Tahoma" w:eastAsia="Times New Roman" w:hAnsi="Tahoma" w:cs="Times New Roman"/>
          <w:b/>
          <w:sz w:val="24"/>
          <w:szCs w:val="20"/>
        </w:rPr>
        <w:t>ball  •</w:t>
      </w:r>
      <w:proofErr w:type="gramEnd"/>
      <w:r w:rsidRPr="001E33D7">
        <w:rPr>
          <w:rFonts w:ascii="Tahoma" w:eastAsia="Times New Roman" w:hAnsi="Tahoma" w:cs="Times New Roman"/>
          <w:b/>
          <w:sz w:val="24"/>
          <w:szCs w:val="20"/>
        </w:rPr>
        <w:t xml:space="preserve"> Building blocks or LEGO® sets • Slinky® or yo-yo • Toy cars  • Plastic animals • Magnets • Interactive toys • Other small toys and figures </w:t>
      </w:r>
    </w:p>
    <w:p w:rsidR="008D7599" w:rsidRPr="001E33D7" w:rsidRDefault="008D7599" w:rsidP="008D7599">
      <w:pPr>
        <w:tabs>
          <w:tab w:val="left" w:pos="2340"/>
        </w:tabs>
        <w:spacing w:after="0" w:line="240" w:lineRule="auto"/>
        <w:jc w:val="both"/>
        <w:rPr>
          <w:rFonts w:ascii="Tahoma" w:eastAsia="Times New Roman" w:hAnsi="Tahoma" w:cs="Times New Roman"/>
          <w:b/>
          <w:sz w:val="24"/>
          <w:szCs w:val="20"/>
        </w:rPr>
      </w:pPr>
    </w:p>
    <w:p w:rsidR="008D7599" w:rsidRPr="001E33D7" w:rsidRDefault="008D7599" w:rsidP="008D7599">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6972D6" w:rsidP="008D7599">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02FA5CC7" wp14:editId="59C5E8A0">
            <wp:extent cx="4008475" cy="3519377"/>
            <wp:effectExtent l="0" t="0" r="0" b="5080"/>
            <wp:docPr id="4" name="Picture 4" descr="C:\Users\Pearl\OneDrive\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arl\OneDrive\Desktop\tr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272" cy="3519199"/>
                    </a:xfrm>
                    <a:prstGeom prst="rect">
                      <a:avLst/>
                    </a:prstGeom>
                    <a:noFill/>
                    <a:ln>
                      <a:noFill/>
                    </a:ln>
                  </pic:spPr>
                </pic:pic>
              </a:graphicData>
            </a:graphic>
          </wp:inline>
        </w:drawing>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Pr="00E60B22" w:rsidRDefault="008D7599" w:rsidP="008D7599">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D7599" w:rsidRPr="00565BB9" w:rsidRDefault="008D7599" w:rsidP="008D7599">
      <w:pPr>
        <w:tabs>
          <w:tab w:val="left" w:pos="2340"/>
        </w:tabs>
        <w:spacing w:after="0" w:line="240" w:lineRule="auto"/>
        <w:rPr>
          <w:rFonts w:ascii="Tahoma" w:eastAsia="Times New Roman" w:hAnsi="Tahoma" w:cs="Tahoma"/>
          <w:b/>
          <w:sz w:val="16"/>
          <w:szCs w:val="16"/>
        </w:rPr>
      </w:pPr>
    </w:p>
    <w:p w:rsidR="008D7599" w:rsidRPr="00565BB9" w:rsidRDefault="008D7599" w:rsidP="008D7599">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D7599" w:rsidRPr="00565BB9" w:rsidRDefault="008D7599" w:rsidP="008D7599">
      <w:pPr>
        <w:tabs>
          <w:tab w:val="left" w:pos="2340"/>
        </w:tabs>
        <w:spacing w:after="0" w:line="240" w:lineRule="auto"/>
        <w:jc w:val="both"/>
        <w:rPr>
          <w:rFonts w:ascii="Tahoma" w:eastAsia="Times New Roman" w:hAnsi="Tahoma" w:cs="Tahoma"/>
          <w:b/>
          <w:sz w:val="24"/>
          <w:szCs w:val="20"/>
        </w:rPr>
      </w:pPr>
    </w:p>
    <w:p w:rsidR="008D7599" w:rsidRPr="00565BB9" w:rsidRDefault="008D7599" w:rsidP="008D7599">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D7599" w:rsidRPr="00565BB9" w:rsidRDefault="008D7599" w:rsidP="008D7599">
      <w:pPr>
        <w:tabs>
          <w:tab w:val="left" w:pos="2340"/>
        </w:tabs>
        <w:spacing w:after="0" w:line="240" w:lineRule="auto"/>
        <w:rPr>
          <w:rFonts w:ascii="Tahoma" w:eastAsia="Times New Roman" w:hAnsi="Tahoma" w:cs="Tahoma"/>
          <w:b/>
          <w:sz w:val="16"/>
          <w:szCs w:val="16"/>
        </w:rPr>
      </w:pP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Bill </w:t>
      </w:r>
      <w:proofErr w:type="spellStart"/>
      <w:r w:rsidRPr="0032133E">
        <w:rPr>
          <w:rFonts w:ascii="Tahoma" w:eastAsia="Times New Roman" w:hAnsi="Tahoma" w:cs="Tahoma"/>
          <w:b/>
        </w:rPr>
        <w:t>Kvasnicka</w:t>
      </w:r>
      <w:proofErr w:type="spellEnd"/>
      <w:r w:rsidRPr="0032133E">
        <w:rPr>
          <w:rFonts w:ascii="Tahoma" w:eastAsia="Times New Roman" w:hAnsi="Tahoma" w:cs="Tahoma"/>
          <w:b/>
        </w:rPr>
        <w:t xml:space="preserve"> (Carol </w:t>
      </w:r>
      <w:proofErr w:type="spellStart"/>
      <w:r w:rsidRPr="0032133E">
        <w:rPr>
          <w:rFonts w:ascii="Tahoma" w:eastAsia="Times New Roman" w:hAnsi="Tahoma" w:cs="Tahoma"/>
          <w:b/>
        </w:rPr>
        <w:t>Karlow’s</w:t>
      </w:r>
      <w:proofErr w:type="spellEnd"/>
      <w:r w:rsidRPr="0032133E">
        <w:rPr>
          <w:rFonts w:ascii="Tahoma" w:eastAsia="Times New Roman" w:hAnsi="Tahoma" w:cs="Tahoma"/>
          <w:b/>
        </w:rPr>
        <w:t xml:space="preserve"> father)</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D7599" w:rsidRPr="0032133E" w:rsidRDefault="008D7599" w:rsidP="008D7599">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8D7599" w:rsidRPr="0032133E" w:rsidRDefault="008D7599" w:rsidP="008D7599">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D7599" w:rsidRPr="0032133E"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D7599" w:rsidRDefault="008D7599" w:rsidP="008D7599">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D7599" w:rsidRPr="0032133E"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D7599"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D7599" w:rsidRPr="0032133E"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8D7599" w:rsidRDefault="008D7599" w:rsidP="008D7599">
      <w:pPr>
        <w:tabs>
          <w:tab w:val="left" w:pos="2340"/>
        </w:tabs>
        <w:spacing w:after="0" w:line="240" w:lineRule="auto"/>
        <w:rPr>
          <w:rFonts w:ascii="Tahoma" w:eastAsia="Times New Roman" w:hAnsi="Tahoma" w:cs="Tahoma"/>
          <w:b/>
          <w:color w:val="000000"/>
        </w:rPr>
      </w:pPr>
    </w:p>
    <w:p w:rsidR="008D7599" w:rsidRDefault="008D7599" w:rsidP="008D7599">
      <w:pPr>
        <w:tabs>
          <w:tab w:val="left" w:pos="2340"/>
        </w:tabs>
        <w:spacing w:after="0" w:line="240" w:lineRule="auto"/>
        <w:rPr>
          <w:rFonts w:ascii="Tahoma" w:eastAsia="Times New Roman" w:hAnsi="Tahoma" w:cs="Tahoma"/>
          <w:b/>
          <w:color w:val="000000"/>
        </w:rPr>
      </w:pPr>
    </w:p>
    <w:p w:rsidR="008D7599" w:rsidRDefault="008D7599" w:rsidP="008D7599">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 xml:space="preserve">Prayers based on Luke 16:1-13 should focus on becoming faithful stewards of God's resources, using "worldly wealth" (time, talents, money) to build eternal relationships, and making a clear choice to serve God rather than money. You can pray for the wisdom to use your resources to help others, for a heart that values eternal treasures over fleeting wealth, and for guidance to serve God faithfully in all aspects of your life. </w:t>
      </w:r>
    </w:p>
    <w:p w:rsidR="001F1D7C" w:rsidRPr="001F1D7C" w:rsidRDefault="001F1D7C" w:rsidP="001F1D7C">
      <w:pPr>
        <w:pStyle w:val="NoSpacing"/>
        <w:jc w:val="both"/>
        <w:rPr>
          <w:rFonts w:ascii="Tahoma" w:hAnsi="Tahoma" w:cs="Tahoma"/>
          <w:b/>
          <w:sz w:val="24"/>
          <w:szCs w:val="24"/>
        </w:rPr>
      </w:pPr>
    </w:p>
    <w:p w:rsidR="001F1D7C" w:rsidRPr="001F1D7C" w:rsidRDefault="001F1D7C" w:rsidP="001F1D7C">
      <w:pPr>
        <w:pStyle w:val="NoSpacing"/>
        <w:jc w:val="both"/>
        <w:rPr>
          <w:rFonts w:ascii="Tahoma" w:hAnsi="Tahoma" w:cs="Tahoma"/>
          <w:b/>
          <w:i/>
          <w:sz w:val="24"/>
          <w:szCs w:val="24"/>
          <w:u w:val="single"/>
        </w:rPr>
      </w:pPr>
      <w:r w:rsidRPr="001F1D7C">
        <w:rPr>
          <w:rFonts w:ascii="Tahoma" w:hAnsi="Tahoma" w:cs="Tahoma"/>
          <w:b/>
          <w:i/>
          <w:sz w:val="24"/>
          <w:szCs w:val="24"/>
          <w:u w:val="single"/>
        </w:rPr>
        <w:t>Prayers for Ourselves</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i/>
          <w:sz w:val="24"/>
          <w:szCs w:val="24"/>
          <w:u w:val="single"/>
        </w:rPr>
        <w:t>For Faithful Stewardship</w:t>
      </w:r>
      <w:r w:rsidRPr="001F1D7C">
        <w:rPr>
          <w:rFonts w:ascii="Tahoma" w:hAnsi="Tahoma" w:cs="Tahoma"/>
          <w:b/>
          <w:sz w:val="24"/>
          <w:szCs w:val="24"/>
        </w:rPr>
        <w:t>:</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 xml:space="preserve">"Heavenly Father, you have entrusted me with time, talents, and worldly wealth. Help me to be a faithful steward of these gifts, using them wisely to glorify you and build up your kingdom, not just for my own gain." </w:t>
      </w:r>
    </w:p>
    <w:p w:rsidR="001F1D7C" w:rsidRPr="001F1D7C" w:rsidRDefault="001F1D7C" w:rsidP="001F1D7C">
      <w:pPr>
        <w:pStyle w:val="NoSpacing"/>
        <w:jc w:val="both"/>
        <w:rPr>
          <w:rFonts w:ascii="Tahoma" w:hAnsi="Tahoma" w:cs="Tahoma"/>
          <w:b/>
          <w:sz w:val="24"/>
          <w:szCs w:val="24"/>
        </w:rPr>
      </w:pPr>
    </w:p>
    <w:p w:rsidR="001F1D7C" w:rsidRPr="001F1D7C" w:rsidRDefault="001F1D7C" w:rsidP="001F1D7C">
      <w:pPr>
        <w:pStyle w:val="NoSpacing"/>
        <w:jc w:val="both"/>
        <w:rPr>
          <w:rFonts w:ascii="Tahoma" w:hAnsi="Tahoma" w:cs="Tahoma"/>
          <w:b/>
          <w:i/>
          <w:sz w:val="24"/>
          <w:szCs w:val="24"/>
          <w:u w:val="single"/>
        </w:rPr>
      </w:pPr>
      <w:r w:rsidRPr="001F1D7C">
        <w:rPr>
          <w:rFonts w:ascii="Tahoma" w:hAnsi="Tahoma" w:cs="Tahoma"/>
          <w:b/>
          <w:i/>
          <w:sz w:val="24"/>
          <w:szCs w:val="24"/>
          <w:u w:val="single"/>
        </w:rPr>
        <w:t>For a Heavenly Perspective:</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 xml:space="preserve">"Lord, open my eyes to the eternal value of your kingdom. Help me to prioritize heavenly treasures over earthly possessions, and grant me the wisdom to use my resources to make friends for eternity, rather than just for this life." </w:t>
      </w:r>
    </w:p>
    <w:p w:rsidR="001F1D7C" w:rsidRPr="001F1D7C" w:rsidRDefault="001F1D7C" w:rsidP="001F1D7C">
      <w:pPr>
        <w:pStyle w:val="NoSpacing"/>
        <w:jc w:val="both"/>
        <w:rPr>
          <w:rFonts w:ascii="Tahoma" w:hAnsi="Tahoma" w:cs="Tahoma"/>
          <w:b/>
          <w:sz w:val="24"/>
          <w:szCs w:val="24"/>
        </w:rPr>
      </w:pPr>
    </w:p>
    <w:p w:rsidR="001F1D7C" w:rsidRPr="001F1D7C" w:rsidRDefault="001F1D7C" w:rsidP="001F1D7C">
      <w:pPr>
        <w:pStyle w:val="NoSpacing"/>
        <w:jc w:val="both"/>
        <w:rPr>
          <w:rFonts w:ascii="Tahoma" w:hAnsi="Tahoma" w:cs="Tahoma"/>
          <w:b/>
          <w:i/>
          <w:sz w:val="24"/>
          <w:szCs w:val="24"/>
          <w:u w:val="single"/>
        </w:rPr>
      </w:pPr>
      <w:r w:rsidRPr="001F1D7C">
        <w:rPr>
          <w:rFonts w:ascii="Tahoma" w:hAnsi="Tahoma" w:cs="Tahoma"/>
          <w:b/>
          <w:i/>
          <w:sz w:val="24"/>
          <w:szCs w:val="24"/>
          <w:u w:val="single"/>
        </w:rPr>
        <w:t>For the Wisdom to Choose God as Master:</w:t>
      </w:r>
    </w:p>
    <w:p w:rsidR="001F1D7C" w:rsidRPr="001F1D7C" w:rsidRDefault="001F1D7C" w:rsidP="001F1D7C">
      <w:pPr>
        <w:pStyle w:val="NoSpacing"/>
        <w:jc w:val="both"/>
        <w:rPr>
          <w:rFonts w:ascii="Tahoma" w:hAnsi="Tahoma" w:cs="Tahoma"/>
          <w:b/>
          <w:i/>
          <w:sz w:val="24"/>
          <w:szCs w:val="24"/>
          <w:u w:val="single"/>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 xml:space="preserve">"Father, I confess that the pursuit of money can become a powerful master in my life. Give me the courage to reject its allure, and instead to serve you alone, so that my life reflects your wisdom and love." </w:t>
      </w:r>
    </w:p>
    <w:p w:rsidR="001F1D7C" w:rsidRPr="001F1D7C" w:rsidRDefault="001F1D7C" w:rsidP="001F1D7C">
      <w:pPr>
        <w:pStyle w:val="NoSpacing"/>
        <w:jc w:val="both"/>
        <w:rPr>
          <w:rFonts w:ascii="Tahoma" w:hAnsi="Tahoma" w:cs="Tahoma"/>
          <w:b/>
          <w:sz w:val="24"/>
          <w:szCs w:val="24"/>
        </w:rPr>
      </w:pPr>
    </w:p>
    <w:p w:rsidR="001F1D7C" w:rsidRPr="00B74C5F" w:rsidRDefault="001F1D7C" w:rsidP="001F1D7C">
      <w:pPr>
        <w:pStyle w:val="NoSpacing"/>
        <w:jc w:val="both"/>
        <w:rPr>
          <w:rFonts w:ascii="Tahoma" w:hAnsi="Tahoma" w:cs="Tahoma"/>
          <w:b/>
          <w:i/>
          <w:sz w:val="24"/>
          <w:szCs w:val="24"/>
          <w:u w:val="single"/>
        </w:rPr>
      </w:pPr>
      <w:r w:rsidRPr="00B74C5F">
        <w:rPr>
          <w:rFonts w:ascii="Tahoma" w:hAnsi="Tahoma" w:cs="Tahoma"/>
          <w:b/>
          <w:i/>
          <w:sz w:val="24"/>
          <w:szCs w:val="24"/>
          <w:u w:val="single"/>
        </w:rPr>
        <w:t>Prayers for Others</w:t>
      </w:r>
    </w:p>
    <w:p w:rsidR="001F1D7C" w:rsidRPr="001F1D7C" w:rsidRDefault="001F1D7C" w:rsidP="001F1D7C">
      <w:pPr>
        <w:pStyle w:val="NoSpacing"/>
        <w:jc w:val="both"/>
        <w:rPr>
          <w:rFonts w:ascii="Tahoma" w:hAnsi="Tahoma" w:cs="Tahoma"/>
          <w:b/>
          <w:sz w:val="24"/>
          <w:szCs w:val="24"/>
        </w:rPr>
      </w:pPr>
    </w:p>
    <w:p w:rsidR="001F1D7C" w:rsidRPr="001F1D7C" w:rsidRDefault="001F1D7C" w:rsidP="001F1D7C">
      <w:pPr>
        <w:pStyle w:val="NoSpacing"/>
        <w:jc w:val="both"/>
        <w:rPr>
          <w:rFonts w:ascii="Tahoma" w:hAnsi="Tahoma" w:cs="Tahoma"/>
          <w:b/>
          <w:i/>
          <w:sz w:val="24"/>
          <w:szCs w:val="24"/>
          <w:u w:val="single"/>
        </w:rPr>
      </w:pPr>
      <w:r w:rsidRPr="001F1D7C">
        <w:rPr>
          <w:rFonts w:ascii="Tahoma" w:hAnsi="Tahoma" w:cs="Tahoma"/>
          <w:b/>
          <w:i/>
          <w:sz w:val="24"/>
          <w:szCs w:val="24"/>
          <w:u w:val="single"/>
        </w:rPr>
        <w:t>For the Spirit of Generosity:</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lastRenderedPageBreak/>
        <w:t xml:space="preserve">"God of abundance, I lift up those around me. Inspire us to be generous with our resources, to share what we have with those in need, and to create a legacy of love that extends into the eternal dwellings." </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i/>
          <w:sz w:val="24"/>
          <w:szCs w:val="24"/>
          <w:u w:val="single"/>
        </w:rPr>
        <w:t>For those Focused on Wealth</w:t>
      </w:r>
      <w:r w:rsidRPr="001F1D7C">
        <w:rPr>
          <w:rFonts w:ascii="Tahoma" w:hAnsi="Tahoma" w:cs="Tahoma"/>
          <w:b/>
          <w:sz w:val="24"/>
          <w:szCs w:val="24"/>
        </w:rPr>
        <w:t>:</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 xml:space="preserve">"Lord, look upon those who are consumed by the pursuit of wealth. Soften their hearts to the eternal riches of your love and grace, and guide them to use their resources to bless others and to bring honor to your name." </w:t>
      </w:r>
    </w:p>
    <w:p w:rsidR="001F1D7C" w:rsidRPr="001F1D7C" w:rsidRDefault="001F1D7C" w:rsidP="001F1D7C">
      <w:pPr>
        <w:pStyle w:val="NoSpacing"/>
        <w:jc w:val="both"/>
        <w:rPr>
          <w:rFonts w:ascii="Tahoma" w:hAnsi="Tahoma" w:cs="Tahoma"/>
          <w:b/>
          <w:sz w:val="24"/>
          <w:szCs w:val="24"/>
        </w:rPr>
      </w:pPr>
    </w:p>
    <w:p w:rsidR="001F1D7C" w:rsidRPr="001F1D7C" w:rsidRDefault="001F1D7C" w:rsidP="001F1D7C">
      <w:pPr>
        <w:pStyle w:val="NoSpacing"/>
        <w:jc w:val="both"/>
        <w:rPr>
          <w:rFonts w:ascii="Tahoma" w:hAnsi="Tahoma" w:cs="Tahoma"/>
          <w:b/>
          <w:i/>
          <w:sz w:val="24"/>
          <w:szCs w:val="24"/>
          <w:u w:val="single"/>
        </w:rPr>
      </w:pPr>
      <w:r w:rsidRPr="001F1D7C">
        <w:rPr>
          <w:rFonts w:ascii="Tahoma" w:hAnsi="Tahoma" w:cs="Tahoma"/>
          <w:b/>
          <w:i/>
          <w:sz w:val="24"/>
          <w:szCs w:val="24"/>
          <w:u w:val="single"/>
        </w:rPr>
        <w:t>For a Heart of Compassion:</w:t>
      </w:r>
    </w:p>
    <w:p w:rsidR="001F1D7C" w:rsidRP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r w:rsidRPr="001F1D7C">
        <w:rPr>
          <w:rFonts w:ascii="Tahoma" w:hAnsi="Tahoma" w:cs="Tahoma"/>
          <w:b/>
          <w:sz w:val="24"/>
          <w:szCs w:val="24"/>
        </w:rPr>
        <w:t>"Father, fill our hearts with your compassion for those who are struggling and in need. May we learn from the example of the shrewd manager and find ways to use what we have to help build relationships that matter for eternity."</w:t>
      </w:r>
    </w:p>
    <w:p w:rsidR="001F1D7C" w:rsidRDefault="001F1D7C"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p>
    <w:p w:rsidR="008D7599" w:rsidRPr="00DA272E" w:rsidRDefault="008D7599" w:rsidP="008D7599">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19CB7535" wp14:editId="2D5C3FF5">
            <wp:extent cx="2764155" cy="7496175"/>
            <wp:effectExtent l="0" t="0" r="0" b="9525"/>
            <wp:docPr id="3" name="Picture 3"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D7599" w:rsidRPr="00541ADF" w:rsidRDefault="008D7599" w:rsidP="00541ADF">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2E541FE6" wp14:editId="6C588A6D">
            <wp:extent cx="2689860" cy="7124065"/>
            <wp:effectExtent l="0" t="0" r="0" b="635"/>
            <wp:docPr id="5" name="Picture 5"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D7599" w:rsidRPr="00541ADF"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6563"/>
    <w:rsid w:val="00090117"/>
    <w:rsid w:val="00090B28"/>
    <w:rsid w:val="00090F1D"/>
    <w:rsid w:val="0009116B"/>
    <w:rsid w:val="00091FEA"/>
    <w:rsid w:val="0009255E"/>
    <w:rsid w:val="00092915"/>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B49"/>
    <w:rsid w:val="000B2BE3"/>
    <w:rsid w:val="000B3B94"/>
    <w:rsid w:val="000B4B7F"/>
    <w:rsid w:val="000B6981"/>
    <w:rsid w:val="000B75FA"/>
    <w:rsid w:val="000B7CAE"/>
    <w:rsid w:val="000B7CB0"/>
    <w:rsid w:val="000B7E43"/>
    <w:rsid w:val="000C03C6"/>
    <w:rsid w:val="000C05B0"/>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EFC"/>
    <w:rsid w:val="000D00C9"/>
    <w:rsid w:val="000D0267"/>
    <w:rsid w:val="000D058E"/>
    <w:rsid w:val="000D0B16"/>
    <w:rsid w:val="000D1D2A"/>
    <w:rsid w:val="000D2B14"/>
    <w:rsid w:val="000D42B0"/>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9F6"/>
    <w:rsid w:val="000F3F34"/>
    <w:rsid w:val="000F42A2"/>
    <w:rsid w:val="000F4BA1"/>
    <w:rsid w:val="000F5974"/>
    <w:rsid w:val="000F695D"/>
    <w:rsid w:val="000F698B"/>
    <w:rsid w:val="000F6D61"/>
    <w:rsid w:val="000F6E9C"/>
    <w:rsid w:val="001003EB"/>
    <w:rsid w:val="00102E40"/>
    <w:rsid w:val="00104DA6"/>
    <w:rsid w:val="00104EC8"/>
    <w:rsid w:val="001052AC"/>
    <w:rsid w:val="0010570C"/>
    <w:rsid w:val="001057CF"/>
    <w:rsid w:val="00106334"/>
    <w:rsid w:val="0010661D"/>
    <w:rsid w:val="00106E94"/>
    <w:rsid w:val="001072A7"/>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702C3"/>
    <w:rsid w:val="00170353"/>
    <w:rsid w:val="001703F5"/>
    <w:rsid w:val="00170801"/>
    <w:rsid w:val="00171450"/>
    <w:rsid w:val="001720AE"/>
    <w:rsid w:val="00172556"/>
    <w:rsid w:val="00172766"/>
    <w:rsid w:val="00172BA7"/>
    <w:rsid w:val="00173698"/>
    <w:rsid w:val="001737E2"/>
    <w:rsid w:val="00173B18"/>
    <w:rsid w:val="001746CA"/>
    <w:rsid w:val="00174F27"/>
    <w:rsid w:val="0017536C"/>
    <w:rsid w:val="00176C96"/>
    <w:rsid w:val="00180966"/>
    <w:rsid w:val="00181038"/>
    <w:rsid w:val="0018169D"/>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B7F"/>
    <w:rsid w:val="001E03B0"/>
    <w:rsid w:val="001E13C0"/>
    <w:rsid w:val="001E160B"/>
    <w:rsid w:val="001E16FE"/>
    <w:rsid w:val="001E2190"/>
    <w:rsid w:val="001E21B4"/>
    <w:rsid w:val="001E21EB"/>
    <w:rsid w:val="001E2D9D"/>
    <w:rsid w:val="001E33D7"/>
    <w:rsid w:val="001E351C"/>
    <w:rsid w:val="001E3839"/>
    <w:rsid w:val="001E396C"/>
    <w:rsid w:val="001E4138"/>
    <w:rsid w:val="001E4C6D"/>
    <w:rsid w:val="001E56D4"/>
    <w:rsid w:val="001E5720"/>
    <w:rsid w:val="001E5C25"/>
    <w:rsid w:val="001E6043"/>
    <w:rsid w:val="001E69E7"/>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BBC"/>
    <w:rsid w:val="002B4222"/>
    <w:rsid w:val="002B42D3"/>
    <w:rsid w:val="002B4401"/>
    <w:rsid w:val="002B4857"/>
    <w:rsid w:val="002B48BC"/>
    <w:rsid w:val="002B5908"/>
    <w:rsid w:val="002B6AA5"/>
    <w:rsid w:val="002B714E"/>
    <w:rsid w:val="002B7DDD"/>
    <w:rsid w:val="002C037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2379"/>
    <w:rsid w:val="00332FA6"/>
    <w:rsid w:val="00333D64"/>
    <w:rsid w:val="00334397"/>
    <w:rsid w:val="00334630"/>
    <w:rsid w:val="0033465F"/>
    <w:rsid w:val="0033476E"/>
    <w:rsid w:val="00335506"/>
    <w:rsid w:val="00336BF7"/>
    <w:rsid w:val="00336F10"/>
    <w:rsid w:val="0034023A"/>
    <w:rsid w:val="003419F9"/>
    <w:rsid w:val="00342068"/>
    <w:rsid w:val="00342127"/>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CF4"/>
    <w:rsid w:val="003C2DA4"/>
    <w:rsid w:val="003C33BD"/>
    <w:rsid w:val="003C453C"/>
    <w:rsid w:val="003C4F43"/>
    <w:rsid w:val="003C5930"/>
    <w:rsid w:val="003C5B82"/>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454B"/>
    <w:rsid w:val="00455334"/>
    <w:rsid w:val="00455A64"/>
    <w:rsid w:val="00455FE8"/>
    <w:rsid w:val="00457604"/>
    <w:rsid w:val="004579FE"/>
    <w:rsid w:val="0046070E"/>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CF"/>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60D7"/>
    <w:rsid w:val="00496474"/>
    <w:rsid w:val="004966C4"/>
    <w:rsid w:val="004967F4"/>
    <w:rsid w:val="00496EBB"/>
    <w:rsid w:val="004A0138"/>
    <w:rsid w:val="004A10C5"/>
    <w:rsid w:val="004A10CC"/>
    <w:rsid w:val="004A1956"/>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11E6"/>
    <w:rsid w:val="005017CE"/>
    <w:rsid w:val="00501B7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BFB"/>
    <w:rsid w:val="0066215F"/>
    <w:rsid w:val="006630FD"/>
    <w:rsid w:val="006633C2"/>
    <w:rsid w:val="0066366B"/>
    <w:rsid w:val="006641FF"/>
    <w:rsid w:val="00665328"/>
    <w:rsid w:val="00665801"/>
    <w:rsid w:val="00665C81"/>
    <w:rsid w:val="0066681B"/>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1590"/>
    <w:rsid w:val="00771EDC"/>
    <w:rsid w:val="0077263F"/>
    <w:rsid w:val="00772928"/>
    <w:rsid w:val="00773A98"/>
    <w:rsid w:val="00774684"/>
    <w:rsid w:val="00775861"/>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5598"/>
    <w:rsid w:val="007C5E50"/>
    <w:rsid w:val="007C6F3F"/>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B54"/>
    <w:rsid w:val="007E1D52"/>
    <w:rsid w:val="007E2087"/>
    <w:rsid w:val="007E28D4"/>
    <w:rsid w:val="007E295B"/>
    <w:rsid w:val="007E2D67"/>
    <w:rsid w:val="007E30EB"/>
    <w:rsid w:val="007E3C4D"/>
    <w:rsid w:val="007E4550"/>
    <w:rsid w:val="007E52FB"/>
    <w:rsid w:val="007E5C2B"/>
    <w:rsid w:val="007E65EB"/>
    <w:rsid w:val="007E68C0"/>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D9"/>
    <w:rsid w:val="0093275D"/>
    <w:rsid w:val="00932862"/>
    <w:rsid w:val="00933EDB"/>
    <w:rsid w:val="00934A96"/>
    <w:rsid w:val="00934DB4"/>
    <w:rsid w:val="00936025"/>
    <w:rsid w:val="00937339"/>
    <w:rsid w:val="00937438"/>
    <w:rsid w:val="0093751C"/>
    <w:rsid w:val="00940996"/>
    <w:rsid w:val="00941059"/>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98A"/>
    <w:rsid w:val="00A84B4E"/>
    <w:rsid w:val="00A8504D"/>
    <w:rsid w:val="00A864C9"/>
    <w:rsid w:val="00A86D35"/>
    <w:rsid w:val="00A87E66"/>
    <w:rsid w:val="00A87FE3"/>
    <w:rsid w:val="00A91A34"/>
    <w:rsid w:val="00A9261F"/>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60D57"/>
    <w:rsid w:val="00B61F4E"/>
    <w:rsid w:val="00B6284A"/>
    <w:rsid w:val="00B62A99"/>
    <w:rsid w:val="00B63F34"/>
    <w:rsid w:val="00B64404"/>
    <w:rsid w:val="00B64935"/>
    <w:rsid w:val="00B6571A"/>
    <w:rsid w:val="00B65D00"/>
    <w:rsid w:val="00B65E21"/>
    <w:rsid w:val="00B664B7"/>
    <w:rsid w:val="00B666C1"/>
    <w:rsid w:val="00B668BE"/>
    <w:rsid w:val="00B66A9B"/>
    <w:rsid w:val="00B67348"/>
    <w:rsid w:val="00B67F28"/>
    <w:rsid w:val="00B704DC"/>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B37"/>
    <w:rsid w:val="00BF060D"/>
    <w:rsid w:val="00BF194D"/>
    <w:rsid w:val="00BF1D0A"/>
    <w:rsid w:val="00BF2AAD"/>
    <w:rsid w:val="00BF3019"/>
    <w:rsid w:val="00BF3BDD"/>
    <w:rsid w:val="00BF3DC5"/>
    <w:rsid w:val="00BF4010"/>
    <w:rsid w:val="00BF420F"/>
    <w:rsid w:val="00BF4321"/>
    <w:rsid w:val="00BF47D3"/>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526E"/>
    <w:rsid w:val="00C460E2"/>
    <w:rsid w:val="00C46945"/>
    <w:rsid w:val="00C507D3"/>
    <w:rsid w:val="00C50C48"/>
    <w:rsid w:val="00C514A9"/>
    <w:rsid w:val="00C51C17"/>
    <w:rsid w:val="00C52206"/>
    <w:rsid w:val="00C5410E"/>
    <w:rsid w:val="00C541F4"/>
    <w:rsid w:val="00C542D8"/>
    <w:rsid w:val="00C545F0"/>
    <w:rsid w:val="00C56A8B"/>
    <w:rsid w:val="00C572AA"/>
    <w:rsid w:val="00C60BB9"/>
    <w:rsid w:val="00C615A8"/>
    <w:rsid w:val="00C628E9"/>
    <w:rsid w:val="00C62AA0"/>
    <w:rsid w:val="00C62AE7"/>
    <w:rsid w:val="00C63467"/>
    <w:rsid w:val="00C64178"/>
    <w:rsid w:val="00C647B5"/>
    <w:rsid w:val="00C65968"/>
    <w:rsid w:val="00C65978"/>
    <w:rsid w:val="00C66350"/>
    <w:rsid w:val="00C672E1"/>
    <w:rsid w:val="00C7162B"/>
    <w:rsid w:val="00C71FF6"/>
    <w:rsid w:val="00C72C6A"/>
    <w:rsid w:val="00C73791"/>
    <w:rsid w:val="00C73EDF"/>
    <w:rsid w:val="00C745A6"/>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6151"/>
    <w:rsid w:val="00C86314"/>
    <w:rsid w:val="00C868CC"/>
    <w:rsid w:val="00C8769D"/>
    <w:rsid w:val="00C87DFB"/>
    <w:rsid w:val="00C87DFD"/>
    <w:rsid w:val="00C900F3"/>
    <w:rsid w:val="00C90133"/>
    <w:rsid w:val="00C9084B"/>
    <w:rsid w:val="00C90C0E"/>
    <w:rsid w:val="00C91125"/>
    <w:rsid w:val="00C940DB"/>
    <w:rsid w:val="00C96511"/>
    <w:rsid w:val="00C96894"/>
    <w:rsid w:val="00C9767D"/>
    <w:rsid w:val="00C97C6D"/>
    <w:rsid w:val="00C97D96"/>
    <w:rsid w:val="00C97FB5"/>
    <w:rsid w:val="00CA03E9"/>
    <w:rsid w:val="00CA0611"/>
    <w:rsid w:val="00CA0AC7"/>
    <w:rsid w:val="00CA1326"/>
    <w:rsid w:val="00CA221E"/>
    <w:rsid w:val="00CA23F8"/>
    <w:rsid w:val="00CA2C94"/>
    <w:rsid w:val="00CA2C9E"/>
    <w:rsid w:val="00CA3372"/>
    <w:rsid w:val="00CA3947"/>
    <w:rsid w:val="00CA4706"/>
    <w:rsid w:val="00CA58AE"/>
    <w:rsid w:val="00CA6BF0"/>
    <w:rsid w:val="00CA725A"/>
    <w:rsid w:val="00CB000D"/>
    <w:rsid w:val="00CB01FC"/>
    <w:rsid w:val="00CB04C1"/>
    <w:rsid w:val="00CB051E"/>
    <w:rsid w:val="00CB076A"/>
    <w:rsid w:val="00CB07E8"/>
    <w:rsid w:val="00CB0A6A"/>
    <w:rsid w:val="00CB168D"/>
    <w:rsid w:val="00CB2C89"/>
    <w:rsid w:val="00CB2E8E"/>
    <w:rsid w:val="00CB36EF"/>
    <w:rsid w:val="00CB3C5A"/>
    <w:rsid w:val="00CB4C62"/>
    <w:rsid w:val="00CB5588"/>
    <w:rsid w:val="00CB6201"/>
    <w:rsid w:val="00CB6571"/>
    <w:rsid w:val="00CB6DAB"/>
    <w:rsid w:val="00CB6F42"/>
    <w:rsid w:val="00CB7985"/>
    <w:rsid w:val="00CB79E0"/>
    <w:rsid w:val="00CB7F0B"/>
    <w:rsid w:val="00CC0182"/>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9DB"/>
    <w:rsid w:val="00CE29DE"/>
    <w:rsid w:val="00CE30DC"/>
    <w:rsid w:val="00CE33E2"/>
    <w:rsid w:val="00CE5CE3"/>
    <w:rsid w:val="00CE6A85"/>
    <w:rsid w:val="00CE7D64"/>
    <w:rsid w:val="00CF02DA"/>
    <w:rsid w:val="00CF0BA5"/>
    <w:rsid w:val="00CF0DFB"/>
    <w:rsid w:val="00CF0EAA"/>
    <w:rsid w:val="00CF11E7"/>
    <w:rsid w:val="00CF1D51"/>
    <w:rsid w:val="00CF1F9B"/>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5D7"/>
    <w:rsid w:val="00D71576"/>
    <w:rsid w:val="00D716F1"/>
    <w:rsid w:val="00D723B9"/>
    <w:rsid w:val="00D73329"/>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436F"/>
    <w:rsid w:val="00DA5720"/>
    <w:rsid w:val="00DA60D7"/>
    <w:rsid w:val="00DA6886"/>
    <w:rsid w:val="00DA6AD9"/>
    <w:rsid w:val="00DA76B4"/>
    <w:rsid w:val="00DA7D3C"/>
    <w:rsid w:val="00DB0B22"/>
    <w:rsid w:val="00DB0DD2"/>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E43"/>
    <w:rsid w:val="00E83E61"/>
    <w:rsid w:val="00E83FAF"/>
    <w:rsid w:val="00E84D42"/>
    <w:rsid w:val="00E85F48"/>
    <w:rsid w:val="00E8644A"/>
    <w:rsid w:val="00E86682"/>
    <w:rsid w:val="00E8769F"/>
    <w:rsid w:val="00E90D47"/>
    <w:rsid w:val="00E9103C"/>
    <w:rsid w:val="00E9112E"/>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4799"/>
    <w:rsid w:val="00ED491B"/>
    <w:rsid w:val="00ED49A2"/>
    <w:rsid w:val="00ED5CE2"/>
    <w:rsid w:val="00ED6594"/>
    <w:rsid w:val="00ED65CE"/>
    <w:rsid w:val="00ED6732"/>
    <w:rsid w:val="00EE038D"/>
    <w:rsid w:val="00EE0D36"/>
    <w:rsid w:val="00EE1EAC"/>
    <w:rsid w:val="00EE221E"/>
    <w:rsid w:val="00EE27E6"/>
    <w:rsid w:val="00EE27FD"/>
    <w:rsid w:val="00EE2C8D"/>
    <w:rsid w:val="00EE2DFD"/>
    <w:rsid w:val="00EE354F"/>
    <w:rsid w:val="00EE3BCF"/>
    <w:rsid w:val="00EE41F2"/>
    <w:rsid w:val="00EE5334"/>
    <w:rsid w:val="00EE54CA"/>
    <w:rsid w:val="00EE6179"/>
    <w:rsid w:val="00EE6547"/>
    <w:rsid w:val="00EE6D6C"/>
    <w:rsid w:val="00EE6F29"/>
    <w:rsid w:val="00EE7272"/>
    <w:rsid w:val="00EE766B"/>
    <w:rsid w:val="00EE7A69"/>
    <w:rsid w:val="00EF1706"/>
    <w:rsid w:val="00EF17AD"/>
    <w:rsid w:val="00EF184A"/>
    <w:rsid w:val="00EF1ED1"/>
    <w:rsid w:val="00EF2DE7"/>
    <w:rsid w:val="00EF33E8"/>
    <w:rsid w:val="00EF34A2"/>
    <w:rsid w:val="00EF465A"/>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D9F"/>
    <w:rsid w:val="00F50FAC"/>
    <w:rsid w:val="00F52699"/>
    <w:rsid w:val="00F535DE"/>
    <w:rsid w:val="00F53624"/>
    <w:rsid w:val="00F53D55"/>
    <w:rsid w:val="00F53E46"/>
    <w:rsid w:val="00F54217"/>
    <w:rsid w:val="00F54677"/>
    <w:rsid w:val="00F547AA"/>
    <w:rsid w:val="00F549FF"/>
    <w:rsid w:val="00F54E83"/>
    <w:rsid w:val="00F55473"/>
    <w:rsid w:val="00F56738"/>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DCB"/>
    <w:rsid w:val="00F851E1"/>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C3D"/>
    <w:rsid w:val="00FC748A"/>
    <w:rsid w:val="00FC7CA2"/>
    <w:rsid w:val="00FC7FC0"/>
    <w:rsid w:val="00FD173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52C2-A816-48A9-833E-6208A68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1</cp:revision>
  <dcterms:created xsi:type="dcterms:W3CDTF">2025-09-14T20:05:00Z</dcterms:created>
  <dcterms:modified xsi:type="dcterms:W3CDTF">2025-09-14T21:52:00Z</dcterms:modified>
</cp:coreProperties>
</file>